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A2" w:rsidRPr="00130F22" w:rsidRDefault="00252770" w:rsidP="0080719A">
      <w:pPr>
        <w:spacing w:before="200"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="00BB2EA2" w:rsidRPr="00130F22">
        <w:rPr>
          <w:rFonts w:cs="B Titr" w:hint="cs"/>
          <w:b/>
          <w:bCs/>
          <w:sz w:val="26"/>
          <w:szCs w:val="26"/>
          <w:rtl/>
        </w:rPr>
        <w:t>فرم شرایط شرکت در مناقصه</w:t>
      </w:r>
      <w:r w:rsidR="008155DB">
        <w:rPr>
          <w:rFonts w:cs="B Titr" w:hint="cs"/>
          <w:b/>
          <w:bCs/>
          <w:sz w:val="26"/>
          <w:szCs w:val="26"/>
          <w:rtl/>
        </w:rPr>
        <w:t xml:space="preserve"> </w:t>
      </w:r>
      <w:r w:rsidR="00B91A7A">
        <w:rPr>
          <w:rFonts w:cs="B Titr" w:hint="cs"/>
          <w:b/>
          <w:bCs/>
          <w:sz w:val="26"/>
          <w:szCs w:val="26"/>
          <w:rtl/>
        </w:rPr>
        <w:t>عمومی</w:t>
      </w:r>
      <w:r w:rsidR="00872F41">
        <w:rPr>
          <w:rFonts w:cs="B Titr" w:hint="cs"/>
          <w:b/>
          <w:bCs/>
          <w:sz w:val="26"/>
          <w:szCs w:val="26"/>
          <w:rtl/>
        </w:rPr>
        <w:t>(</w:t>
      </w:r>
      <w:r w:rsidR="005D5FAE">
        <w:rPr>
          <w:rFonts w:cs="B Titr" w:hint="cs"/>
          <w:b/>
          <w:bCs/>
          <w:sz w:val="26"/>
          <w:szCs w:val="26"/>
          <w:rtl/>
        </w:rPr>
        <w:t xml:space="preserve"> </w:t>
      </w:r>
      <w:r w:rsidR="0080719A">
        <w:rPr>
          <w:rFonts w:cs="B Nazanin" w:hint="cs"/>
          <w:b/>
          <w:bCs/>
          <w:sz w:val="26"/>
          <w:szCs w:val="26"/>
          <w:rtl/>
        </w:rPr>
        <w:t xml:space="preserve">انواع آهن آلات </w:t>
      </w:r>
      <w:r w:rsidR="0080719A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="0080719A">
        <w:rPr>
          <w:rFonts w:cs="B Nazanin" w:hint="cs"/>
          <w:b/>
          <w:bCs/>
          <w:sz w:val="26"/>
          <w:szCs w:val="26"/>
          <w:rtl/>
        </w:rPr>
        <w:t xml:space="preserve"> پروفیل </w:t>
      </w:r>
      <w:r w:rsidR="0080719A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="0080719A">
        <w:rPr>
          <w:rFonts w:cs="B Nazanin" w:hint="cs"/>
          <w:b/>
          <w:bCs/>
          <w:sz w:val="26"/>
          <w:szCs w:val="26"/>
          <w:rtl/>
        </w:rPr>
        <w:t xml:space="preserve"> نبشی </w:t>
      </w:r>
      <w:r w:rsidR="0080719A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="0080719A">
        <w:rPr>
          <w:rFonts w:cs="B Nazanin" w:hint="cs"/>
          <w:b/>
          <w:bCs/>
          <w:sz w:val="26"/>
          <w:szCs w:val="26"/>
          <w:rtl/>
        </w:rPr>
        <w:t xml:space="preserve"> ورق - تسمه</w:t>
      </w:r>
      <w:r w:rsidR="007727E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72F41" w:rsidRPr="00872F41">
        <w:rPr>
          <w:rFonts w:cs="B Titr" w:hint="cs"/>
          <w:b/>
          <w:bCs/>
          <w:sz w:val="26"/>
          <w:szCs w:val="26"/>
          <w:rtl/>
        </w:rPr>
        <w:t>)</w:t>
      </w:r>
      <w:r w:rsidR="00872F41">
        <w:rPr>
          <w:rFonts w:cs="B Nazanin" w:hint="cs"/>
          <w:sz w:val="26"/>
          <w:szCs w:val="26"/>
          <w:rtl/>
        </w:rPr>
        <w:t xml:space="preserve"> </w:t>
      </w:r>
      <w:r w:rsidR="00BB2EA2" w:rsidRPr="00130F22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BB2EA2" w:rsidRPr="007528F8" w:rsidRDefault="00BB2EA2" w:rsidP="007528F8">
      <w:pPr>
        <w:spacing w:before="20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7528F8">
        <w:rPr>
          <w:rFonts w:cs="B Nazanin" w:hint="cs"/>
          <w:b/>
          <w:bCs/>
          <w:sz w:val="26"/>
          <w:szCs w:val="26"/>
          <w:rtl/>
        </w:rPr>
        <w:t xml:space="preserve">انتخاب </w:t>
      </w:r>
      <w:r w:rsidR="00EB7330" w:rsidRPr="007528F8">
        <w:rPr>
          <w:rFonts w:cs="B Nazanin" w:hint="cs"/>
          <w:b/>
          <w:bCs/>
          <w:sz w:val="26"/>
          <w:szCs w:val="26"/>
          <w:rtl/>
        </w:rPr>
        <w:t>تامین کننده</w:t>
      </w:r>
      <w:r w:rsidRPr="007528F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528F8" w:rsidRPr="007528F8">
        <w:rPr>
          <w:rFonts w:cs="B Nazanin" w:hint="cs"/>
          <w:b/>
          <w:bCs/>
          <w:sz w:val="26"/>
          <w:szCs w:val="26"/>
          <w:rtl/>
        </w:rPr>
        <w:t xml:space="preserve"> همراه خودرو سایپا</w:t>
      </w:r>
    </w:p>
    <w:p w:rsidR="00BB2EA2" w:rsidRPr="003968D6" w:rsidRDefault="00BB2EA2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3968D6">
        <w:rPr>
          <w:rFonts w:cs="B Nazanin" w:hint="cs"/>
          <w:b/>
          <w:bCs/>
          <w:sz w:val="26"/>
          <w:szCs w:val="26"/>
          <w:rtl/>
        </w:rPr>
        <w:t>مدیریت شرکت / موسس</w:t>
      </w:r>
      <w:r w:rsidR="003968D6">
        <w:rPr>
          <w:rFonts w:cs="B Nazanin" w:hint="cs"/>
          <w:b/>
          <w:bCs/>
          <w:sz w:val="26"/>
          <w:szCs w:val="26"/>
          <w:rtl/>
        </w:rPr>
        <w:t>ــ</w:t>
      </w:r>
      <w:r w:rsidRPr="003968D6">
        <w:rPr>
          <w:rFonts w:cs="B Nazanin" w:hint="cs"/>
          <w:b/>
          <w:bCs/>
          <w:sz w:val="26"/>
          <w:szCs w:val="26"/>
          <w:rtl/>
        </w:rPr>
        <w:t>ه ............................... به شماره ثبت ................ صادره از ...</w:t>
      </w:r>
      <w:r w:rsidR="003968D6">
        <w:rPr>
          <w:rFonts w:cs="B Nazanin" w:hint="cs"/>
          <w:b/>
          <w:bCs/>
          <w:sz w:val="26"/>
          <w:szCs w:val="26"/>
          <w:rtl/>
        </w:rPr>
        <w:t>.......................... و کــــــــد</w:t>
      </w:r>
      <w:r w:rsidRPr="003968D6">
        <w:rPr>
          <w:rFonts w:cs="B Nazanin" w:hint="cs"/>
          <w:b/>
          <w:bCs/>
          <w:sz w:val="26"/>
          <w:szCs w:val="26"/>
          <w:rtl/>
        </w:rPr>
        <w:t>اقتص</w:t>
      </w:r>
      <w:r w:rsidR="003968D6">
        <w:rPr>
          <w:rFonts w:cs="B Nazanin" w:hint="cs"/>
          <w:b/>
          <w:bCs/>
          <w:sz w:val="26"/>
          <w:szCs w:val="26"/>
          <w:rtl/>
        </w:rPr>
        <w:t>ـــــــ</w:t>
      </w:r>
      <w:r w:rsidRPr="003968D6">
        <w:rPr>
          <w:rFonts w:cs="B Nazanin" w:hint="cs"/>
          <w:b/>
          <w:bCs/>
          <w:sz w:val="26"/>
          <w:szCs w:val="26"/>
          <w:rtl/>
        </w:rPr>
        <w:t>ادی</w:t>
      </w:r>
      <w:r w:rsidR="00F721CC">
        <w:rPr>
          <w:rFonts w:cs="B Nazanin" w:hint="cs"/>
          <w:b/>
          <w:bCs/>
          <w:sz w:val="26"/>
          <w:szCs w:val="26"/>
          <w:rtl/>
        </w:rPr>
        <w:t>: ......................</w:t>
      </w:r>
      <w:r w:rsidRPr="003968D6">
        <w:rPr>
          <w:rFonts w:cs="B Nazanin" w:hint="cs"/>
          <w:b/>
          <w:bCs/>
          <w:sz w:val="26"/>
          <w:szCs w:val="26"/>
          <w:rtl/>
        </w:rPr>
        <w:t>............</w:t>
      </w:r>
      <w:r w:rsidR="003968D6">
        <w:rPr>
          <w:rFonts w:cs="B Nazanin" w:hint="cs"/>
          <w:b/>
          <w:bCs/>
          <w:sz w:val="26"/>
          <w:szCs w:val="26"/>
          <w:rtl/>
        </w:rPr>
        <w:t>...............................</w:t>
      </w:r>
      <w:r w:rsidR="00F721C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968D6">
        <w:rPr>
          <w:rFonts w:cs="B Nazanin" w:hint="cs"/>
          <w:b/>
          <w:bCs/>
          <w:sz w:val="26"/>
          <w:szCs w:val="26"/>
          <w:rtl/>
        </w:rPr>
        <w:t>ب</w:t>
      </w:r>
      <w:r w:rsidR="00F721CC">
        <w:rPr>
          <w:rFonts w:cs="B Nazanin" w:hint="cs"/>
          <w:b/>
          <w:bCs/>
          <w:sz w:val="26"/>
          <w:szCs w:val="26"/>
          <w:rtl/>
        </w:rPr>
        <w:t>ــــــــ</w:t>
      </w:r>
      <w:r w:rsidR="003968D6">
        <w:rPr>
          <w:rFonts w:cs="B Nazanin" w:hint="cs"/>
          <w:b/>
          <w:bCs/>
          <w:sz w:val="26"/>
          <w:szCs w:val="26"/>
          <w:rtl/>
        </w:rPr>
        <w:t>ه</w:t>
      </w:r>
      <w:r w:rsidR="00F721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968D6">
        <w:rPr>
          <w:rFonts w:cs="B Nazanin" w:hint="cs"/>
          <w:b/>
          <w:bCs/>
          <w:sz w:val="26"/>
          <w:szCs w:val="26"/>
          <w:rtl/>
        </w:rPr>
        <w:t>نش</w:t>
      </w:r>
      <w:r w:rsidR="00F721CC">
        <w:rPr>
          <w:rFonts w:cs="B Nazanin" w:hint="cs"/>
          <w:b/>
          <w:bCs/>
          <w:sz w:val="26"/>
          <w:szCs w:val="26"/>
          <w:rtl/>
        </w:rPr>
        <w:t>ــــــــ</w:t>
      </w:r>
      <w:r w:rsidRPr="003968D6">
        <w:rPr>
          <w:rFonts w:cs="B Nazanin" w:hint="cs"/>
          <w:b/>
          <w:bCs/>
          <w:sz w:val="26"/>
          <w:szCs w:val="26"/>
          <w:rtl/>
        </w:rPr>
        <w:t>انی ......................................................................................................................</w:t>
      </w:r>
      <w:r w:rsidR="00F721CC">
        <w:rPr>
          <w:rFonts w:cs="B Nazanin" w:hint="cs"/>
          <w:b/>
          <w:bCs/>
          <w:sz w:val="26"/>
          <w:szCs w:val="26"/>
          <w:rtl/>
        </w:rPr>
        <w:t>.....</w:t>
      </w:r>
      <w:r w:rsidRPr="003968D6">
        <w:rPr>
          <w:rFonts w:cs="B Nazanin" w:hint="cs"/>
          <w:b/>
          <w:bCs/>
          <w:sz w:val="26"/>
          <w:szCs w:val="26"/>
          <w:rtl/>
        </w:rPr>
        <w:t>......</w:t>
      </w:r>
      <w:r w:rsidR="00056D6B">
        <w:rPr>
          <w:rFonts w:cs="B Nazanin" w:hint="cs"/>
          <w:b/>
          <w:bCs/>
          <w:sz w:val="26"/>
          <w:szCs w:val="26"/>
          <w:rtl/>
        </w:rPr>
        <w:t>.....</w:t>
      </w:r>
      <w:r w:rsidRPr="003968D6">
        <w:rPr>
          <w:rFonts w:cs="B Nazanin" w:hint="cs"/>
          <w:b/>
          <w:bCs/>
          <w:sz w:val="26"/>
          <w:szCs w:val="26"/>
          <w:rtl/>
        </w:rPr>
        <w:t>.... تلفن : ...........</w:t>
      </w:r>
      <w:r w:rsidR="00F721CC">
        <w:rPr>
          <w:rFonts w:cs="B Nazanin" w:hint="cs"/>
          <w:b/>
          <w:bCs/>
          <w:sz w:val="26"/>
          <w:szCs w:val="26"/>
          <w:rtl/>
        </w:rPr>
        <w:t>...</w:t>
      </w:r>
      <w:r w:rsidRPr="003968D6">
        <w:rPr>
          <w:rFonts w:cs="B Nazanin" w:hint="cs"/>
          <w:b/>
          <w:bCs/>
          <w:sz w:val="26"/>
          <w:szCs w:val="26"/>
          <w:rtl/>
        </w:rPr>
        <w:t>........ ف</w:t>
      </w:r>
      <w:r w:rsidR="0062237A">
        <w:rPr>
          <w:rFonts w:cs="B Nazanin" w:hint="cs"/>
          <w:b/>
          <w:bCs/>
          <w:sz w:val="26"/>
          <w:szCs w:val="26"/>
          <w:rtl/>
        </w:rPr>
        <w:t>ا</w:t>
      </w:r>
      <w:r w:rsidRPr="003968D6">
        <w:rPr>
          <w:rFonts w:cs="B Nazanin" w:hint="cs"/>
          <w:b/>
          <w:bCs/>
          <w:sz w:val="26"/>
          <w:szCs w:val="26"/>
          <w:rtl/>
        </w:rPr>
        <w:t>کس : .........................................</w:t>
      </w:r>
    </w:p>
    <w:p w:rsidR="00BB2EA2" w:rsidRDefault="00BB2EA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528F8">
        <w:rPr>
          <w:rFonts w:cs="B Nazanin" w:hint="cs"/>
          <w:b/>
          <w:bCs/>
          <w:sz w:val="24"/>
          <w:szCs w:val="24"/>
          <w:rtl/>
        </w:rPr>
        <w:t xml:space="preserve">با توجه به مطالعه دقیق ، آگاهی کامل و قبول شرایط مندرج ذیل شرکت در مناقصه شرکت </w:t>
      </w:r>
      <w:r w:rsidR="007528F8">
        <w:rPr>
          <w:rFonts w:cs="B Nazanin" w:hint="cs"/>
          <w:b/>
          <w:bCs/>
          <w:sz w:val="24"/>
          <w:szCs w:val="24"/>
          <w:rtl/>
        </w:rPr>
        <w:t>همراه خودرو سایپا</w:t>
      </w:r>
      <w:r w:rsidRPr="007528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355E2" w:rsidRPr="007528F8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7528F8">
        <w:rPr>
          <w:rFonts w:cs="B Nazanin" w:hint="cs"/>
          <w:b/>
          <w:bCs/>
          <w:sz w:val="24"/>
          <w:szCs w:val="24"/>
          <w:rtl/>
        </w:rPr>
        <w:t>( سهامی خاص ) ، آمادگی خود را جهت شرکت در مناقصه اعلام  می نماید ، که</w:t>
      </w:r>
      <w:r w:rsidR="003968D6" w:rsidRPr="007528F8">
        <w:rPr>
          <w:rFonts w:cs="B Nazanin" w:hint="cs"/>
          <w:b/>
          <w:bCs/>
          <w:sz w:val="24"/>
          <w:szCs w:val="24"/>
          <w:rtl/>
        </w:rPr>
        <w:t xml:space="preserve"> با مهر و امضاء فرم</w:t>
      </w:r>
      <w:r w:rsidRPr="007528F8">
        <w:rPr>
          <w:rFonts w:cs="B Nazanin" w:hint="cs"/>
          <w:b/>
          <w:bCs/>
          <w:sz w:val="24"/>
          <w:szCs w:val="24"/>
          <w:rtl/>
        </w:rPr>
        <w:t xml:space="preserve">ها حق هر گونه اعتراض را از خود سلب می نمایم . </w:t>
      </w:r>
    </w:p>
    <w:p w:rsidR="00354D92" w:rsidRDefault="00354D9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54D92" w:rsidRPr="007528F8" w:rsidRDefault="00354D9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033B" w:rsidRPr="003054B1" w:rsidRDefault="0053033B" w:rsidP="0053033B">
      <w:pPr>
        <w:spacing w:before="20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054B1">
        <w:rPr>
          <w:rFonts w:cs="B Nazanin" w:hint="cs"/>
          <w:b/>
          <w:bCs/>
          <w:sz w:val="28"/>
          <w:szCs w:val="28"/>
          <w:rtl/>
        </w:rPr>
        <w:t>تذکرات مهم :</w:t>
      </w:r>
    </w:p>
    <w:p w:rsidR="0053033B" w:rsidRDefault="0053434E" w:rsidP="0053434E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</w:t>
      </w:r>
      <w:r w:rsidR="0053033B" w:rsidRPr="00056D6B">
        <w:rPr>
          <w:rFonts w:cs="B Nazanin" w:hint="cs"/>
          <w:b/>
          <w:bCs/>
          <w:sz w:val="24"/>
          <w:szCs w:val="24"/>
          <w:rtl/>
        </w:rPr>
        <w:t xml:space="preserve"> )  اعمال هرگونه تغییر در مندرجات این فرم ( به استثنای ورود اطلاعات پیشنهاد قیمت در فرم اعلام قیمت ) ، غیر مجاز بوده و نقض شرایط شرکت در مناقصه تلقی میشود و علاوه بر حذف پیشنهاد دهنده از مناقصه ، مشمول جریمه به میزان 50% مبلغ سپرده شرکت در مناقصه نیز خواهد شد . </w:t>
      </w:r>
    </w:p>
    <w:p w:rsidR="00354D92" w:rsidRPr="00056D6B" w:rsidRDefault="00354D92" w:rsidP="0053434E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B2EA2" w:rsidRDefault="0053033B" w:rsidP="00BC526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56D6B">
        <w:rPr>
          <w:rFonts w:cs="B Nazanin" w:hint="cs"/>
          <w:b/>
          <w:bCs/>
          <w:sz w:val="24"/>
          <w:szCs w:val="24"/>
          <w:rtl/>
        </w:rPr>
        <w:t xml:space="preserve">ج ) هرگاه در حین برگزاری مناقصه یا عقد </w:t>
      </w:r>
      <w:r w:rsidR="007A109D">
        <w:rPr>
          <w:rFonts w:cs="B Nazanin" w:hint="cs"/>
          <w:b/>
          <w:bCs/>
          <w:sz w:val="24"/>
          <w:szCs w:val="24"/>
          <w:rtl/>
        </w:rPr>
        <w:t>توافق</w:t>
      </w:r>
      <w:r w:rsidRPr="00056D6B">
        <w:rPr>
          <w:rFonts w:cs="B Nazanin" w:hint="cs"/>
          <w:b/>
          <w:bCs/>
          <w:sz w:val="24"/>
          <w:szCs w:val="24"/>
          <w:rtl/>
        </w:rPr>
        <w:t xml:space="preserve"> مشخص گردد که </w:t>
      </w:r>
      <w:r w:rsidR="00BC5268">
        <w:rPr>
          <w:rFonts w:cs="B Nazanin" w:hint="cs"/>
          <w:b/>
          <w:bCs/>
          <w:sz w:val="24"/>
          <w:szCs w:val="24"/>
          <w:rtl/>
        </w:rPr>
        <w:t>فروشنده</w:t>
      </w:r>
      <w:r w:rsidRPr="00056D6B">
        <w:rPr>
          <w:rFonts w:cs="B Nazanin" w:hint="cs"/>
          <w:b/>
          <w:bCs/>
          <w:sz w:val="24"/>
          <w:szCs w:val="24"/>
          <w:rtl/>
        </w:rPr>
        <w:t xml:space="preserve"> در اجرای شرایط شرکت در مناقصه یا ارائه اسناد مناقصه ( اسناد مالی ، حقوقی ، سوابق ارائه شده و غیره ) مرتکب تقلب گردیده و مدارک خلاف واقع ارائه نموده است ، شرکت </w:t>
      </w:r>
      <w:r w:rsidR="007528F8">
        <w:rPr>
          <w:rFonts w:cs="B Nazanin" w:hint="cs"/>
          <w:b/>
          <w:bCs/>
          <w:sz w:val="24"/>
          <w:szCs w:val="24"/>
          <w:rtl/>
        </w:rPr>
        <w:t>همراه خودرو سایپا</w:t>
      </w:r>
      <w:r w:rsidRPr="00056D6B">
        <w:rPr>
          <w:rFonts w:cs="B Nazanin" w:hint="cs"/>
          <w:b/>
          <w:bCs/>
          <w:sz w:val="24"/>
          <w:szCs w:val="24"/>
          <w:rtl/>
        </w:rPr>
        <w:t xml:space="preserve"> مجاز خواهد بود ضمن ضبط کلیه تضامین ، سپرده هاو مطالبات </w:t>
      </w:r>
      <w:r w:rsidR="00BC5268">
        <w:rPr>
          <w:rFonts w:cs="B Nazanin" w:hint="cs"/>
          <w:b/>
          <w:bCs/>
          <w:sz w:val="24"/>
          <w:szCs w:val="24"/>
          <w:rtl/>
        </w:rPr>
        <w:t>فروشنده</w:t>
      </w:r>
      <w:r w:rsidRPr="00056D6B">
        <w:rPr>
          <w:rFonts w:cs="B Nazanin" w:hint="cs"/>
          <w:b/>
          <w:bCs/>
          <w:sz w:val="24"/>
          <w:szCs w:val="24"/>
          <w:rtl/>
        </w:rPr>
        <w:t xml:space="preserve"> به نفع خود ، اقدامات قضایی را وفق قوانین جاری کشور</w:t>
      </w:r>
      <w:r>
        <w:rPr>
          <w:rFonts w:cs="B Nazanin" w:hint="cs"/>
          <w:b/>
          <w:bCs/>
          <w:sz w:val="24"/>
          <w:szCs w:val="24"/>
          <w:rtl/>
        </w:rPr>
        <w:t xml:space="preserve"> در خصوص</w:t>
      </w:r>
      <w:r w:rsidR="00BC5268">
        <w:rPr>
          <w:rFonts w:cs="B Nazanin" w:hint="cs"/>
          <w:b/>
          <w:bCs/>
          <w:sz w:val="24"/>
          <w:szCs w:val="24"/>
          <w:rtl/>
        </w:rPr>
        <w:t xml:space="preserve"> فروشنده </w:t>
      </w:r>
      <w:r>
        <w:rPr>
          <w:rFonts w:cs="B Nazanin" w:hint="cs"/>
          <w:b/>
          <w:bCs/>
          <w:sz w:val="24"/>
          <w:szCs w:val="24"/>
          <w:rtl/>
        </w:rPr>
        <w:t>معمول نماید .</w:t>
      </w:r>
    </w:p>
    <w:p w:rsidR="00354D92" w:rsidRDefault="00354D92" w:rsidP="007528F8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434E" w:rsidRDefault="0053434E" w:rsidP="0053033B">
      <w:pPr>
        <w:spacing w:before="20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B2EA2" w:rsidRPr="00BA1222" w:rsidRDefault="00E3285C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ا</w:t>
      </w:r>
      <w:r w:rsidR="00BB2EA2" w:rsidRPr="00BA1222">
        <w:rPr>
          <w:rFonts w:cs="B Nazanin" w:hint="cs"/>
          <w:b/>
          <w:bCs/>
          <w:sz w:val="26"/>
          <w:szCs w:val="26"/>
          <w:rtl/>
        </w:rPr>
        <w:t xml:space="preserve">لف ) </w:t>
      </w:r>
      <w:r w:rsidR="00CF31BE" w:rsidRPr="00BA1222">
        <w:rPr>
          <w:rFonts w:cs="B Nazanin" w:hint="cs"/>
          <w:b/>
          <w:bCs/>
          <w:sz w:val="26"/>
          <w:szCs w:val="26"/>
          <w:rtl/>
        </w:rPr>
        <w:t>شرایط اختصاصی شرکت در مناقصه :</w:t>
      </w:r>
    </w:p>
    <w:p w:rsidR="00130F22" w:rsidRDefault="005D5FAE" w:rsidP="00903D53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حداقل </w:t>
      </w:r>
      <w:r w:rsidR="00903D53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 xml:space="preserve"> </w:t>
      </w:r>
      <w:r w:rsidR="00A91EDB">
        <w:rPr>
          <w:rFonts w:cs="B Nazanin" w:hint="cs"/>
          <w:sz w:val="26"/>
          <w:szCs w:val="26"/>
          <w:rtl/>
        </w:rPr>
        <w:t>س</w:t>
      </w:r>
      <w:r>
        <w:rPr>
          <w:rFonts w:cs="B Nazanin" w:hint="cs"/>
          <w:sz w:val="26"/>
          <w:szCs w:val="26"/>
          <w:rtl/>
        </w:rPr>
        <w:t xml:space="preserve">ال سابقه در زمینه موضوع مناقصه </w:t>
      </w:r>
    </w:p>
    <w:p w:rsidR="005D5FAE" w:rsidRDefault="005D5FAE" w:rsidP="001779A7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داشتن تجربه و دانش کاری مفید مرتبط با موضوع مناقصه </w:t>
      </w:r>
    </w:p>
    <w:p w:rsidR="00E3285C" w:rsidRDefault="00E3285C" w:rsidP="00E3285C">
      <w:pPr>
        <w:spacing w:before="200" w:line="240" w:lineRule="auto"/>
        <w:jc w:val="both"/>
        <w:rPr>
          <w:rFonts w:cs="B Nazanin"/>
          <w:sz w:val="26"/>
          <w:szCs w:val="26"/>
          <w:rtl/>
        </w:rPr>
      </w:pPr>
      <w:bookmarkStart w:id="0" w:name="_GoBack"/>
      <w:bookmarkEnd w:id="0"/>
    </w:p>
    <w:p w:rsidR="00354D92" w:rsidRDefault="00354D92" w:rsidP="00E3285C">
      <w:pPr>
        <w:spacing w:before="200" w:line="240" w:lineRule="auto"/>
        <w:jc w:val="both"/>
        <w:rPr>
          <w:rFonts w:cs="B Nazanin"/>
          <w:sz w:val="26"/>
          <w:szCs w:val="26"/>
          <w:rtl/>
        </w:rPr>
      </w:pPr>
    </w:p>
    <w:p w:rsidR="00E3285C" w:rsidRPr="00E3285C" w:rsidRDefault="00E3285C" w:rsidP="00E3285C">
      <w:pPr>
        <w:spacing w:before="200" w:line="240" w:lineRule="auto"/>
        <w:jc w:val="both"/>
        <w:rPr>
          <w:rFonts w:cs="B Nazanin"/>
          <w:sz w:val="26"/>
          <w:szCs w:val="26"/>
        </w:rPr>
      </w:pPr>
    </w:p>
    <w:p w:rsidR="005D5FAE" w:rsidRDefault="005D5FAE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5D5FAE">
        <w:rPr>
          <w:rFonts w:cs="B Nazanin" w:hint="cs"/>
          <w:b/>
          <w:bCs/>
          <w:sz w:val="26"/>
          <w:szCs w:val="26"/>
          <w:rtl/>
        </w:rPr>
        <w:t>ب )</w:t>
      </w:r>
      <w:r>
        <w:rPr>
          <w:rFonts w:cs="B Nazanin" w:hint="cs"/>
          <w:b/>
          <w:bCs/>
          <w:sz w:val="26"/>
          <w:szCs w:val="26"/>
          <w:rtl/>
        </w:rPr>
        <w:t>شرایط عمومی شرکت در مناقصه :</w:t>
      </w:r>
    </w:p>
    <w:p w:rsidR="00354D92" w:rsidRDefault="00354D92" w:rsidP="001779A7">
      <w:pPr>
        <w:spacing w:before="20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AF3FD1" w:rsidRDefault="005D5FAE" w:rsidP="00F25918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پرده شرکت در مناقصه </w:t>
      </w:r>
      <w:r w:rsidR="0080719A">
        <w:rPr>
          <w:rFonts w:cs="B Nazanin" w:hint="cs"/>
          <w:sz w:val="26"/>
          <w:szCs w:val="26"/>
          <w:rtl/>
        </w:rPr>
        <w:t xml:space="preserve">مطابق آئین نامه معاملات </w:t>
      </w:r>
      <w:r w:rsidR="0080719A" w:rsidRPr="0080719A">
        <w:rPr>
          <w:rFonts w:cs="B Nazanin" w:hint="cs"/>
          <w:sz w:val="26"/>
          <w:szCs w:val="26"/>
          <w:u w:val="single"/>
          <w:rtl/>
        </w:rPr>
        <w:t xml:space="preserve">مبلغ یک میلیاردو </w:t>
      </w:r>
      <w:r w:rsidR="00F25918">
        <w:rPr>
          <w:rFonts w:cs="B Nazanin" w:hint="cs"/>
          <w:sz w:val="26"/>
          <w:szCs w:val="26"/>
          <w:u w:val="single"/>
          <w:rtl/>
        </w:rPr>
        <w:t>پانصد</w:t>
      </w:r>
      <w:r w:rsidR="0080719A" w:rsidRPr="0080719A">
        <w:rPr>
          <w:rFonts w:cs="B Nazanin" w:hint="cs"/>
          <w:sz w:val="26"/>
          <w:szCs w:val="26"/>
          <w:u w:val="single"/>
          <w:rtl/>
        </w:rPr>
        <w:t xml:space="preserve"> میلیون ریال</w:t>
      </w:r>
      <w:r w:rsidR="0080719A">
        <w:rPr>
          <w:rFonts w:cs="B Nazanin" w:hint="cs"/>
          <w:sz w:val="26"/>
          <w:szCs w:val="26"/>
          <w:rtl/>
        </w:rPr>
        <w:t xml:space="preserve"> میباشد .</w:t>
      </w:r>
      <w:r w:rsidR="00AF3FD1">
        <w:rPr>
          <w:rFonts w:cs="B Nazanin" w:hint="cs"/>
          <w:sz w:val="26"/>
          <w:szCs w:val="26"/>
          <w:rtl/>
        </w:rPr>
        <w:t xml:space="preserve"> </w:t>
      </w:r>
    </w:p>
    <w:p w:rsidR="005D5FAE" w:rsidRDefault="00931286" w:rsidP="008B6334">
      <w:pPr>
        <w:pStyle w:val="ListParagraph"/>
        <w:numPr>
          <w:ilvl w:val="1"/>
          <w:numId w:val="26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AF3FD1">
        <w:rPr>
          <w:rFonts w:cs="B Nazanin" w:hint="cs"/>
          <w:sz w:val="26"/>
          <w:szCs w:val="26"/>
          <w:rtl/>
        </w:rPr>
        <w:t xml:space="preserve">که شرکت کنندگان </w:t>
      </w:r>
      <w:r w:rsidR="004F1F45" w:rsidRPr="00AF3FD1">
        <w:rPr>
          <w:rFonts w:cs="B Nazanin" w:hint="cs"/>
          <w:sz w:val="26"/>
          <w:szCs w:val="26"/>
          <w:rtl/>
        </w:rPr>
        <w:t xml:space="preserve"> </w:t>
      </w:r>
      <w:r w:rsidR="005D5FAE" w:rsidRPr="00AF3FD1">
        <w:rPr>
          <w:rFonts w:cs="B Nazanin" w:hint="cs"/>
          <w:sz w:val="26"/>
          <w:szCs w:val="26"/>
          <w:rtl/>
        </w:rPr>
        <w:t xml:space="preserve">می بایستی مبلغ سپرده را طی یک فقره </w:t>
      </w:r>
      <w:r w:rsidR="0098319D" w:rsidRPr="00AF3FD1">
        <w:rPr>
          <w:rFonts w:cs="B Nazanin" w:hint="cs"/>
          <w:sz w:val="26"/>
          <w:szCs w:val="26"/>
          <w:rtl/>
        </w:rPr>
        <w:t>ضمانت نامه</w:t>
      </w:r>
      <w:r w:rsidR="00ED0FAA" w:rsidRPr="00AF3FD1">
        <w:rPr>
          <w:rFonts w:cs="B Nazanin" w:hint="cs"/>
          <w:sz w:val="26"/>
          <w:szCs w:val="26"/>
          <w:rtl/>
        </w:rPr>
        <w:t xml:space="preserve"> و یا چک بانکی</w:t>
      </w:r>
      <w:r w:rsidR="0098319D" w:rsidRPr="00AF3FD1">
        <w:rPr>
          <w:rFonts w:cs="B Nazanin" w:hint="cs"/>
          <w:sz w:val="26"/>
          <w:szCs w:val="26"/>
          <w:rtl/>
        </w:rPr>
        <w:t xml:space="preserve"> </w:t>
      </w:r>
      <w:r w:rsidR="00ED0FAA" w:rsidRPr="00AF3FD1">
        <w:rPr>
          <w:rFonts w:cs="B Nazanin" w:hint="cs"/>
          <w:sz w:val="26"/>
          <w:szCs w:val="26"/>
          <w:rtl/>
        </w:rPr>
        <w:t xml:space="preserve">با اعتبار سه ماهه </w:t>
      </w:r>
      <w:r w:rsidR="0098319D" w:rsidRPr="00AF3FD1">
        <w:rPr>
          <w:rFonts w:cs="B Nazanin" w:hint="cs"/>
          <w:sz w:val="26"/>
          <w:szCs w:val="26"/>
          <w:rtl/>
        </w:rPr>
        <w:t xml:space="preserve">و یا </w:t>
      </w:r>
      <w:r w:rsidR="00C47AB3" w:rsidRPr="00AF3FD1">
        <w:rPr>
          <w:rFonts w:cs="B Nazanin" w:hint="cs"/>
          <w:sz w:val="26"/>
          <w:szCs w:val="26"/>
          <w:rtl/>
        </w:rPr>
        <w:t>فیش بانکی</w:t>
      </w:r>
      <w:r w:rsidR="0098319D" w:rsidRPr="00AF3FD1">
        <w:rPr>
          <w:rFonts w:cs="B Nazanin" w:hint="cs"/>
          <w:sz w:val="26"/>
          <w:szCs w:val="26"/>
          <w:rtl/>
        </w:rPr>
        <w:t xml:space="preserve"> به </w:t>
      </w:r>
      <w:r w:rsidR="0098319D" w:rsidRPr="00AF3FD1">
        <w:rPr>
          <w:rFonts w:cs="B Nazanin" w:hint="cs"/>
          <w:sz w:val="24"/>
          <w:szCs w:val="24"/>
          <w:rtl/>
        </w:rPr>
        <w:t xml:space="preserve">شمـــــاره حساب </w:t>
      </w:r>
      <w:r w:rsidR="00B156F2">
        <w:rPr>
          <w:rFonts w:cs="B Nazanin" w:hint="cs"/>
          <w:sz w:val="24"/>
          <w:szCs w:val="24"/>
          <w:rtl/>
        </w:rPr>
        <w:t>5949789281</w:t>
      </w:r>
      <w:r w:rsidR="0098319D" w:rsidRPr="00AF3FD1">
        <w:rPr>
          <w:rFonts w:cs="B Nazanin" w:hint="cs"/>
          <w:sz w:val="24"/>
          <w:szCs w:val="24"/>
          <w:rtl/>
        </w:rPr>
        <w:t xml:space="preserve"> بانک </w:t>
      </w:r>
      <w:r w:rsidR="00B156F2">
        <w:rPr>
          <w:rFonts w:cs="B Nazanin" w:hint="cs"/>
          <w:sz w:val="24"/>
          <w:szCs w:val="24"/>
          <w:rtl/>
        </w:rPr>
        <w:t xml:space="preserve">ملت </w:t>
      </w:r>
      <w:r w:rsidR="001635FF" w:rsidRPr="00AF3FD1">
        <w:rPr>
          <w:rFonts w:cs="B Nazanin" w:hint="cs"/>
          <w:sz w:val="24"/>
          <w:szCs w:val="24"/>
          <w:rtl/>
        </w:rPr>
        <w:t xml:space="preserve"> شعبه </w:t>
      </w:r>
      <w:r w:rsidR="00B156F2">
        <w:rPr>
          <w:rFonts w:cs="B Nazanin" w:hint="cs"/>
          <w:sz w:val="24"/>
          <w:szCs w:val="24"/>
          <w:rtl/>
        </w:rPr>
        <w:t>سعدی جنوبی</w:t>
      </w:r>
      <w:r w:rsidR="005D5FAE" w:rsidRPr="00AF3FD1">
        <w:rPr>
          <w:rFonts w:cs="B Nazanin" w:hint="cs"/>
          <w:sz w:val="26"/>
          <w:szCs w:val="26"/>
          <w:rtl/>
        </w:rPr>
        <w:t xml:space="preserve"> در وجه شرکت </w:t>
      </w:r>
      <w:r w:rsidR="007528F8" w:rsidRPr="00AF3FD1">
        <w:rPr>
          <w:rFonts w:cs="B Nazanin" w:hint="cs"/>
          <w:sz w:val="26"/>
          <w:szCs w:val="26"/>
          <w:rtl/>
        </w:rPr>
        <w:t>همراه خودرو سایپا</w:t>
      </w:r>
      <w:r w:rsidR="00A91EDB" w:rsidRPr="00AF3FD1">
        <w:rPr>
          <w:rFonts w:cs="B Nazanin" w:hint="cs"/>
          <w:sz w:val="26"/>
          <w:szCs w:val="26"/>
          <w:rtl/>
        </w:rPr>
        <w:t xml:space="preserve">  </w:t>
      </w:r>
      <w:r w:rsidR="005D5FAE" w:rsidRPr="00AF3FD1">
        <w:rPr>
          <w:rFonts w:cs="B Nazanin" w:hint="cs"/>
          <w:sz w:val="26"/>
          <w:szCs w:val="26"/>
          <w:rtl/>
        </w:rPr>
        <w:t xml:space="preserve">( سهامی خاص ) تهیه و حداکثر تا تاریخ </w:t>
      </w:r>
      <w:r w:rsidR="00A074D0">
        <w:rPr>
          <w:rFonts w:cs="B Nazanin" w:hint="cs"/>
          <w:sz w:val="26"/>
          <w:szCs w:val="26"/>
          <w:rtl/>
        </w:rPr>
        <w:t xml:space="preserve">27/04/1400 </w:t>
      </w:r>
      <w:r w:rsidR="006F303B" w:rsidRPr="00AF3FD1">
        <w:rPr>
          <w:rFonts w:cs="B Nazanin" w:hint="cs"/>
          <w:sz w:val="26"/>
          <w:szCs w:val="26"/>
          <w:rtl/>
        </w:rPr>
        <w:t>به</w:t>
      </w:r>
      <w:r w:rsidR="005D5FAE" w:rsidRPr="00AF3FD1">
        <w:rPr>
          <w:rFonts w:cs="B Nazanin" w:hint="cs"/>
          <w:sz w:val="26"/>
          <w:szCs w:val="26"/>
          <w:rtl/>
        </w:rPr>
        <w:t xml:space="preserve"> </w:t>
      </w:r>
      <w:r w:rsidR="00A91EDB" w:rsidRPr="00AF3FD1">
        <w:rPr>
          <w:rFonts w:cs="B Nazanin" w:hint="cs"/>
          <w:sz w:val="26"/>
          <w:szCs w:val="26"/>
          <w:rtl/>
        </w:rPr>
        <w:t>واحد</w:t>
      </w:r>
      <w:r w:rsidR="005D5FAE" w:rsidRPr="00AF3FD1">
        <w:rPr>
          <w:rFonts w:cs="B Nazanin" w:hint="cs"/>
          <w:sz w:val="26"/>
          <w:szCs w:val="26"/>
          <w:rtl/>
        </w:rPr>
        <w:t xml:space="preserve"> امور مالی شرکت به آدرس : تهران </w:t>
      </w:r>
      <w:r w:rsidR="005D5FAE" w:rsidRPr="00AF3FD1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7528F8" w:rsidRPr="00AF3FD1">
        <w:rPr>
          <w:rFonts w:cs="B Nazanin" w:hint="cs"/>
          <w:sz w:val="26"/>
          <w:szCs w:val="26"/>
          <w:rtl/>
        </w:rPr>
        <w:t>کیلو متر 19 جاده قدیم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7528F8" w:rsidRPr="00AF3FD1">
        <w:rPr>
          <w:rFonts w:cs="B Nazanin" w:hint="cs"/>
          <w:sz w:val="26"/>
          <w:szCs w:val="26"/>
          <w:rtl/>
        </w:rPr>
        <w:t>کرج</w:t>
      </w:r>
      <w:r w:rsidR="005D5FAE" w:rsidRPr="00AF3FD1">
        <w:rPr>
          <w:rFonts w:cs="B Nazanin" w:hint="cs"/>
          <w:sz w:val="26"/>
          <w:szCs w:val="26"/>
          <w:rtl/>
        </w:rPr>
        <w:t xml:space="preserve"> </w:t>
      </w:r>
      <w:r w:rsidR="005D5FAE" w:rsidRPr="00AF3FD1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7528F8" w:rsidRPr="00AF3FD1">
        <w:rPr>
          <w:rFonts w:cs="B Nazanin" w:hint="cs"/>
          <w:sz w:val="26"/>
          <w:szCs w:val="26"/>
          <w:rtl/>
        </w:rPr>
        <w:t xml:space="preserve">مجتمع صنعتی سازه گستر سایپا </w:t>
      </w:r>
      <w:r w:rsidR="0053434E" w:rsidRPr="00AF3FD1">
        <w:rPr>
          <w:rFonts w:cs="B Nazanin" w:hint="cs"/>
          <w:sz w:val="26"/>
          <w:szCs w:val="26"/>
          <w:rtl/>
        </w:rPr>
        <w:t xml:space="preserve"> </w:t>
      </w:r>
      <w:r w:rsidR="00970C2A" w:rsidRPr="00AF3FD1">
        <w:rPr>
          <w:rFonts w:cs="B Nazanin" w:hint="cs"/>
          <w:sz w:val="26"/>
          <w:szCs w:val="26"/>
          <w:rtl/>
        </w:rPr>
        <w:t>-</w:t>
      </w:r>
      <w:r w:rsidR="007528F8" w:rsidRPr="00AF3FD1">
        <w:rPr>
          <w:rFonts w:cs="B Nazanin" w:hint="cs"/>
          <w:sz w:val="26"/>
          <w:szCs w:val="26"/>
          <w:rtl/>
        </w:rPr>
        <w:t xml:space="preserve"> خ نگارستان </w:t>
      </w:r>
      <w:r w:rsidR="007528F8" w:rsidRPr="00AF3FD1">
        <w:rPr>
          <w:rFonts w:ascii="Sakkal Majalla" w:hAnsi="Sakkal Majalla" w:cs="Sakkal Majalla" w:hint="cs"/>
          <w:sz w:val="26"/>
          <w:szCs w:val="26"/>
          <w:rtl/>
        </w:rPr>
        <w:t>–</w:t>
      </w:r>
      <w:r w:rsidR="007528F8" w:rsidRPr="00AF3FD1">
        <w:rPr>
          <w:rFonts w:cs="B Nazanin" w:hint="cs"/>
          <w:sz w:val="26"/>
          <w:szCs w:val="26"/>
          <w:rtl/>
        </w:rPr>
        <w:t xml:space="preserve"> شرکت همراه خودرو سایپا </w:t>
      </w:r>
      <w:r w:rsidR="0053434E" w:rsidRPr="00AF3FD1">
        <w:rPr>
          <w:rFonts w:cs="B Nazanin" w:hint="cs"/>
          <w:sz w:val="26"/>
          <w:szCs w:val="26"/>
          <w:rtl/>
        </w:rPr>
        <w:t xml:space="preserve">تحویل فرمایید </w:t>
      </w:r>
      <w:r w:rsidR="005D5FAE" w:rsidRPr="00AF3FD1">
        <w:rPr>
          <w:rFonts w:cs="B Nazanin" w:hint="cs"/>
          <w:sz w:val="26"/>
          <w:szCs w:val="26"/>
          <w:rtl/>
        </w:rPr>
        <w:t xml:space="preserve"> .</w:t>
      </w:r>
    </w:p>
    <w:p w:rsidR="00354D92" w:rsidRPr="00354D92" w:rsidRDefault="00354D92" w:rsidP="00354D92">
      <w:pPr>
        <w:spacing w:before="200" w:line="240" w:lineRule="auto"/>
        <w:ind w:left="709"/>
        <w:jc w:val="both"/>
        <w:rPr>
          <w:rFonts w:cs="B Nazanin"/>
          <w:sz w:val="26"/>
          <w:szCs w:val="26"/>
        </w:rPr>
      </w:pPr>
    </w:p>
    <w:p w:rsidR="00A91EDB" w:rsidRDefault="005D5FAE" w:rsidP="00A074D0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شرکت کنندگان می بایستی کلیه مدارک </w:t>
      </w:r>
      <w:r w:rsidR="00D93687">
        <w:rPr>
          <w:rFonts w:cs="B Nazanin" w:hint="cs"/>
          <w:sz w:val="26"/>
          <w:szCs w:val="26"/>
          <w:rtl/>
        </w:rPr>
        <w:t xml:space="preserve">مشروحه ذیل را در پاکات دربسته </w:t>
      </w:r>
      <w:r w:rsidR="00A91EDB">
        <w:rPr>
          <w:rFonts w:cs="B Nazanin" w:hint="cs"/>
          <w:sz w:val="26"/>
          <w:szCs w:val="26"/>
          <w:rtl/>
        </w:rPr>
        <w:t>تعیین</w:t>
      </w:r>
      <w:r w:rsidR="00D93687">
        <w:rPr>
          <w:rFonts w:cs="B Nazanin" w:hint="cs"/>
          <w:sz w:val="26"/>
          <w:szCs w:val="26"/>
          <w:rtl/>
        </w:rPr>
        <w:t xml:space="preserve"> شده</w:t>
      </w:r>
      <w:r w:rsidR="008B6334">
        <w:rPr>
          <w:rFonts w:cs="B Nazanin" w:hint="cs"/>
          <w:sz w:val="26"/>
          <w:szCs w:val="26"/>
          <w:rtl/>
        </w:rPr>
        <w:t xml:space="preserve"> قرارداده و</w:t>
      </w:r>
      <w:r w:rsidR="00D93687">
        <w:rPr>
          <w:rFonts w:cs="B Nazanin" w:hint="cs"/>
          <w:sz w:val="26"/>
          <w:szCs w:val="26"/>
          <w:rtl/>
        </w:rPr>
        <w:t xml:space="preserve"> حداکثر </w:t>
      </w:r>
      <w:r w:rsidR="007941E8">
        <w:rPr>
          <w:rFonts w:cs="B Nazanin" w:hint="cs"/>
          <w:sz w:val="26"/>
          <w:szCs w:val="26"/>
          <w:rtl/>
        </w:rPr>
        <w:t xml:space="preserve">تا تاریخ </w:t>
      </w:r>
      <w:r w:rsidR="00D93687">
        <w:rPr>
          <w:rFonts w:cs="B Nazanin" w:hint="cs"/>
          <w:sz w:val="26"/>
          <w:szCs w:val="26"/>
          <w:rtl/>
        </w:rPr>
        <w:t xml:space="preserve"> </w:t>
      </w:r>
      <w:r w:rsidR="00A074D0">
        <w:rPr>
          <w:rFonts w:cs="B Nazanin" w:hint="cs"/>
          <w:sz w:val="26"/>
          <w:szCs w:val="26"/>
          <w:rtl/>
        </w:rPr>
        <w:t>27/04/1400</w:t>
      </w:r>
      <w:r w:rsidR="0080719A">
        <w:rPr>
          <w:rFonts w:cs="B Nazanin" w:hint="cs"/>
          <w:sz w:val="26"/>
          <w:szCs w:val="26"/>
          <w:rtl/>
        </w:rPr>
        <w:t xml:space="preserve">   </w:t>
      </w:r>
      <w:r w:rsidR="00E16C18">
        <w:rPr>
          <w:rFonts w:cs="B Nazanin" w:hint="cs"/>
          <w:sz w:val="26"/>
          <w:szCs w:val="26"/>
          <w:rtl/>
        </w:rPr>
        <w:t>به</w:t>
      </w:r>
      <w:r w:rsidR="00D93687">
        <w:rPr>
          <w:rFonts w:cs="B Nazanin" w:hint="cs"/>
          <w:sz w:val="26"/>
          <w:szCs w:val="26"/>
          <w:rtl/>
        </w:rPr>
        <w:t xml:space="preserve"> دبیرخانه شرکت </w:t>
      </w:r>
      <w:r w:rsidR="007528F8">
        <w:rPr>
          <w:rFonts w:cs="B Nazanin" w:hint="cs"/>
          <w:sz w:val="26"/>
          <w:szCs w:val="26"/>
          <w:rtl/>
        </w:rPr>
        <w:t>همراه خودرو سایپا</w:t>
      </w:r>
      <w:r w:rsidR="00D93687">
        <w:rPr>
          <w:rFonts w:cs="B Nazanin" w:hint="cs"/>
          <w:sz w:val="26"/>
          <w:szCs w:val="26"/>
          <w:rtl/>
        </w:rPr>
        <w:t xml:space="preserve"> تحویل و رسید دبیرخانه ای دریافت نمایند .</w:t>
      </w:r>
      <w:r w:rsidR="00A91EDB" w:rsidRPr="00A91EDB">
        <w:rPr>
          <w:rFonts w:cs="B Nazanin" w:hint="cs"/>
          <w:sz w:val="26"/>
          <w:szCs w:val="26"/>
        </w:rPr>
        <w:t xml:space="preserve"> </w:t>
      </w:r>
    </w:p>
    <w:p w:rsidR="00A91EDB" w:rsidRDefault="00A91EDB" w:rsidP="007528F8">
      <w:pPr>
        <w:pStyle w:val="ListParagraph"/>
        <w:numPr>
          <w:ilvl w:val="0"/>
          <w:numId w:val="14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2</w:t>
      </w:r>
      <w:r w:rsidRPr="00D93687">
        <w:rPr>
          <w:rFonts w:cs="B Nazanin" w:hint="cs"/>
          <w:sz w:val="26"/>
          <w:szCs w:val="26"/>
          <w:rtl/>
        </w:rPr>
        <w:t xml:space="preserve">) </w:t>
      </w:r>
      <w:r w:rsidRPr="004F1D51">
        <w:rPr>
          <w:rFonts w:cs="B Nazanin" w:hint="cs"/>
          <w:b/>
          <w:bCs/>
          <w:sz w:val="26"/>
          <w:szCs w:val="26"/>
          <w:rtl/>
        </w:rPr>
        <w:t xml:space="preserve">تصاویر </w:t>
      </w:r>
      <w:r w:rsidR="00C47AB3" w:rsidRPr="004F1D51">
        <w:rPr>
          <w:rFonts w:cs="B Nazanin" w:hint="cs"/>
          <w:b/>
          <w:bCs/>
          <w:sz w:val="26"/>
          <w:szCs w:val="26"/>
          <w:rtl/>
        </w:rPr>
        <w:t xml:space="preserve">فیش بانکی </w:t>
      </w:r>
      <w:r w:rsidRPr="004F1D51">
        <w:rPr>
          <w:rFonts w:cs="B Nazanin" w:hint="cs"/>
          <w:b/>
          <w:bCs/>
          <w:sz w:val="26"/>
          <w:szCs w:val="26"/>
          <w:rtl/>
        </w:rPr>
        <w:t>و یا ضمانت نامه بانکی</w:t>
      </w:r>
      <w:r w:rsidRPr="00D93687">
        <w:rPr>
          <w:rFonts w:cs="B Nazanin" w:hint="cs"/>
          <w:sz w:val="26"/>
          <w:szCs w:val="26"/>
          <w:rtl/>
        </w:rPr>
        <w:t xml:space="preserve"> به همراه کپی کارت شناسایی معتبر و رسید امور مالی شرکت </w:t>
      </w:r>
      <w:r w:rsidR="007528F8">
        <w:rPr>
          <w:rFonts w:cs="B Nazanin" w:hint="cs"/>
          <w:sz w:val="26"/>
          <w:szCs w:val="26"/>
          <w:rtl/>
        </w:rPr>
        <w:t xml:space="preserve"> همراه خودرو سایپا</w:t>
      </w:r>
      <w:r w:rsidRPr="00D93687">
        <w:rPr>
          <w:rFonts w:cs="B Nazanin" w:hint="cs"/>
          <w:sz w:val="26"/>
          <w:szCs w:val="26"/>
          <w:rtl/>
        </w:rPr>
        <w:t xml:space="preserve"> در </w:t>
      </w:r>
      <w:r w:rsidRPr="004F1D51">
        <w:rPr>
          <w:rFonts w:cs="B Nazanin" w:hint="cs"/>
          <w:b/>
          <w:bCs/>
          <w:sz w:val="26"/>
          <w:szCs w:val="26"/>
          <w:rtl/>
        </w:rPr>
        <w:t xml:space="preserve">پاکت در بسته شماره </w:t>
      </w:r>
      <w:r w:rsidRPr="004F1D51">
        <w:rPr>
          <w:rFonts w:cs="B Nazanin" w:hint="cs"/>
          <w:b/>
          <w:bCs/>
          <w:sz w:val="26"/>
          <w:szCs w:val="26"/>
          <w:u w:val="single"/>
          <w:rtl/>
        </w:rPr>
        <w:t>1</w:t>
      </w:r>
      <w:r w:rsidRPr="00D93687">
        <w:rPr>
          <w:rFonts w:cs="B Nazanin" w:hint="cs"/>
          <w:sz w:val="26"/>
          <w:szCs w:val="26"/>
          <w:rtl/>
        </w:rPr>
        <w:t xml:space="preserve">  .</w:t>
      </w:r>
    </w:p>
    <w:p w:rsidR="00A91EDB" w:rsidRPr="007727E5" w:rsidRDefault="00A91EDB" w:rsidP="00A574DB">
      <w:pPr>
        <w:pStyle w:val="ListParagraph"/>
        <w:numPr>
          <w:ilvl w:val="0"/>
          <w:numId w:val="14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7727E5">
        <w:rPr>
          <w:rFonts w:cs="B Nazanin" w:hint="cs"/>
          <w:sz w:val="26"/>
          <w:szCs w:val="26"/>
          <w:rtl/>
        </w:rPr>
        <w:t xml:space="preserve">2) کلیه مدارک و مستندات و سوابق جهت احراز موضوع بند 1 </w:t>
      </w:r>
      <w:r w:rsidR="00C47AB3" w:rsidRPr="007727E5">
        <w:rPr>
          <w:rFonts w:cs="B Nazanin" w:hint="cs"/>
          <w:sz w:val="26"/>
          <w:szCs w:val="26"/>
          <w:rtl/>
        </w:rPr>
        <w:t>،</w:t>
      </w:r>
      <w:r w:rsidRPr="007727E5">
        <w:rPr>
          <w:rFonts w:cs="B Nazanin" w:hint="cs"/>
          <w:sz w:val="26"/>
          <w:szCs w:val="26"/>
          <w:rtl/>
        </w:rPr>
        <w:t xml:space="preserve"> 2</w:t>
      </w:r>
      <w:r w:rsidR="00C47AB3" w:rsidRPr="007727E5">
        <w:rPr>
          <w:rFonts w:cs="B Nazanin" w:hint="cs"/>
          <w:sz w:val="26"/>
          <w:szCs w:val="26"/>
          <w:rtl/>
        </w:rPr>
        <w:t xml:space="preserve"> و 3</w:t>
      </w:r>
      <w:r w:rsidRPr="007727E5">
        <w:rPr>
          <w:rFonts w:cs="B Nazanin" w:hint="cs"/>
          <w:sz w:val="26"/>
          <w:szCs w:val="26"/>
          <w:rtl/>
        </w:rPr>
        <w:t xml:space="preserve"> شرایط اختصاصی شرکت در مناقصه به همراه کپی اساسنامه و آخرین آگهی روزنامه رسمی</w:t>
      </w:r>
      <w:r w:rsidR="00F77153" w:rsidRPr="007727E5">
        <w:rPr>
          <w:rFonts w:cs="B Nazanin" w:hint="cs"/>
          <w:sz w:val="26"/>
          <w:szCs w:val="26"/>
          <w:rtl/>
        </w:rPr>
        <w:t xml:space="preserve"> </w:t>
      </w:r>
      <w:r w:rsidRPr="007727E5">
        <w:rPr>
          <w:rFonts w:cs="B Nazanin" w:hint="cs"/>
          <w:sz w:val="26"/>
          <w:szCs w:val="26"/>
          <w:rtl/>
        </w:rPr>
        <w:t xml:space="preserve">در پاکت </w:t>
      </w:r>
      <w:r w:rsidR="00B007FD" w:rsidRPr="007727E5">
        <w:rPr>
          <w:rFonts w:cs="B Nazanin" w:hint="cs"/>
          <w:sz w:val="26"/>
          <w:szCs w:val="26"/>
          <w:rtl/>
        </w:rPr>
        <w:t xml:space="preserve">دربسته </w:t>
      </w:r>
      <w:r w:rsidRPr="007727E5">
        <w:rPr>
          <w:rFonts w:cs="B Nazanin" w:hint="cs"/>
          <w:sz w:val="26"/>
          <w:szCs w:val="26"/>
          <w:rtl/>
        </w:rPr>
        <w:t xml:space="preserve">شماره </w:t>
      </w:r>
      <w:r w:rsidRPr="007727E5">
        <w:rPr>
          <w:rFonts w:cs="B Nazanin" w:hint="cs"/>
          <w:sz w:val="26"/>
          <w:szCs w:val="26"/>
          <w:u w:val="single"/>
          <w:rtl/>
        </w:rPr>
        <w:t>2</w:t>
      </w:r>
      <w:r w:rsidRPr="007727E5">
        <w:rPr>
          <w:rFonts w:cs="B Nazanin" w:hint="cs"/>
          <w:sz w:val="26"/>
          <w:szCs w:val="26"/>
          <w:rtl/>
        </w:rPr>
        <w:t xml:space="preserve"> .</w:t>
      </w:r>
    </w:p>
    <w:p w:rsidR="0082238B" w:rsidRDefault="00A91EDB" w:rsidP="00BC5268">
      <w:pPr>
        <w:pStyle w:val="ListParagraph"/>
        <w:numPr>
          <w:ilvl w:val="0"/>
          <w:numId w:val="14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82238B">
        <w:rPr>
          <w:rFonts w:cs="B Nazanin" w:hint="cs"/>
          <w:sz w:val="26"/>
          <w:szCs w:val="26"/>
          <w:rtl/>
        </w:rPr>
        <w:t xml:space="preserve">2) </w:t>
      </w:r>
      <w:r w:rsidRPr="0082238B">
        <w:rPr>
          <w:rFonts w:cs="B Nazanin" w:hint="cs"/>
          <w:b/>
          <w:bCs/>
          <w:sz w:val="26"/>
          <w:szCs w:val="26"/>
          <w:rtl/>
        </w:rPr>
        <w:t>پیشنهاد قیمت</w:t>
      </w:r>
      <w:r w:rsidR="009878B3" w:rsidRPr="0082238B">
        <w:rPr>
          <w:rFonts w:cs="B Nazanin" w:hint="cs"/>
          <w:sz w:val="26"/>
          <w:szCs w:val="26"/>
          <w:rtl/>
        </w:rPr>
        <w:t xml:space="preserve"> به همراه</w:t>
      </w:r>
      <w:r w:rsidRPr="0082238B">
        <w:rPr>
          <w:rFonts w:cs="B Nazanin" w:hint="cs"/>
          <w:sz w:val="26"/>
          <w:szCs w:val="26"/>
          <w:rtl/>
        </w:rPr>
        <w:t xml:space="preserve"> </w:t>
      </w:r>
      <w:r w:rsidR="009878B3" w:rsidRPr="0082238B">
        <w:rPr>
          <w:rFonts w:cs="B Nazanin" w:hint="cs"/>
          <w:sz w:val="26"/>
          <w:szCs w:val="26"/>
          <w:rtl/>
        </w:rPr>
        <w:t xml:space="preserve">فرم تکمیل شده شرایط مناقصه </w:t>
      </w:r>
      <w:r w:rsidRPr="0082238B">
        <w:rPr>
          <w:rFonts w:cs="B Nazanin" w:hint="cs"/>
          <w:sz w:val="26"/>
          <w:szCs w:val="26"/>
          <w:rtl/>
        </w:rPr>
        <w:t xml:space="preserve">که توسط مسئولین ذیصلاح ( مطابق با آخرین تغییرات مندرج در آخرین روزنامه رسمی آگهی شده ) به امضاء رسیده و ممهور به مهر شرکت باشد </w:t>
      </w:r>
      <w:r w:rsidR="00B007FD" w:rsidRPr="0082238B">
        <w:rPr>
          <w:rFonts w:cs="B Nazanin" w:hint="cs"/>
          <w:sz w:val="26"/>
          <w:szCs w:val="26"/>
          <w:rtl/>
        </w:rPr>
        <w:t>در</w:t>
      </w:r>
      <w:r w:rsidR="00B007FD" w:rsidRPr="0082238B">
        <w:rPr>
          <w:rFonts w:cs="B Nazanin" w:hint="cs"/>
          <w:b/>
          <w:bCs/>
          <w:sz w:val="26"/>
          <w:szCs w:val="26"/>
          <w:rtl/>
        </w:rPr>
        <w:t xml:space="preserve">پاکت دربسته شماره </w:t>
      </w:r>
      <w:r w:rsidR="00B007FD" w:rsidRPr="0082238B">
        <w:rPr>
          <w:rFonts w:cs="B Nazanin" w:hint="cs"/>
          <w:b/>
          <w:bCs/>
          <w:sz w:val="26"/>
          <w:szCs w:val="26"/>
          <w:u w:val="single"/>
          <w:rtl/>
        </w:rPr>
        <w:t>3</w:t>
      </w:r>
      <w:r w:rsidR="00B007FD" w:rsidRPr="0082238B">
        <w:rPr>
          <w:rFonts w:cs="B Nazanin" w:hint="cs"/>
          <w:sz w:val="26"/>
          <w:szCs w:val="26"/>
          <w:rtl/>
        </w:rPr>
        <w:t xml:space="preserve"> </w:t>
      </w:r>
      <w:r w:rsidR="009878B3" w:rsidRPr="0082238B">
        <w:rPr>
          <w:rFonts w:cs="B Nazanin" w:hint="cs"/>
          <w:sz w:val="26"/>
          <w:szCs w:val="26"/>
          <w:rtl/>
        </w:rPr>
        <w:t>،</w:t>
      </w:r>
      <w:r w:rsidRPr="0082238B">
        <w:rPr>
          <w:rFonts w:cs="B Nazanin" w:hint="cs"/>
          <w:sz w:val="26"/>
          <w:szCs w:val="26"/>
          <w:rtl/>
        </w:rPr>
        <w:t xml:space="preserve"> در غیر اینصورت پیشنهاد ارائه شده فاقد اعتبار رسمی بوده و مردود تلقی خواهد شد و شرکت در قبال آن هیچگونه مسئولیتی نخواهد داشت .</w:t>
      </w:r>
      <w:r w:rsidR="00A574DB">
        <w:rPr>
          <w:rFonts w:cs="B Nazanin" w:hint="cs"/>
          <w:sz w:val="26"/>
          <w:szCs w:val="26"/>
          <w:rtl/>
        </w:rPr>
        <w:t xml:space="preserve">( برروی پالت شماره پاکت و مشخصات </w:t>
      </w:r>
      <w:r w:rsidR="00BC5268">
        <w:rPr>
          <w:rFonts w:cs="B Nazanin" w:hint="cs"/>
          <w:sz w:val="26"/>
          <w:szCs w:val="26"/>
          <w:rtl/>
        </w:rPr>
        <w:t>فروشنده</w:t>
      </w:r>
      <w:r w:rsidR="00A574DB">
        <w:rPr>
          <w:rFonts w:cs="B Nazanin" w:hint="cs"/>
          <w:sz w:val="26"/>
          <w:szCs w:val="26"/>
          <w:rtl/>
        </w:rPr>
        <w:t xml:space="preserve"> قید و مهرو امضا گردد )</w:t>
      </w:r>
      <w:r w:rsidRPr="0082238B">
        <w:rPr>
          <w:rFonts w:cs="B Nazanin" w:hint="cs"/>
          <w:sz w:val="26"/>
          <w:szCs w:val="26"/>
          <w:rtl/>
        </w:rPr>
        <w:t xml:space="preserve"> </w:t>
      </w:r>
    </w:p>
    <w:p w:rsidR="00A574DB" w:rsidRPr="00A574DB" w:rsidRDefault="00A574DB" w:rsidP="00A574DB">
      <w:pPr>
        <w:spacing w:before="200" w:line="240" w:lineRule="auto"/>
        <w:ind w:left="720"/>
        <w:jc w:val="both"/>
        <w:rPr>
          <w:rFonts w:cs="B Nazanin"/>
          <w:sz w:val="26"/>
          <w:szCs w:val="26"/>
        </w:rPr>
      </w:pPr>
    </w:p>
    <w:p w:rsidR="00B90665" w:rsidRPr="0082238B" w:rsidRDefault="00285DA8" w:rsidP="00F22D00">
      <w:pPr>
        <w:pStyle w:val="ListParagraph"/>
        <w:numPr>
          <w:ilvl w:val="0"/>
          <w:numId w:val="13"/>
        </w:numPr>
        <w:spacing w:before="200" w:after="0" w:line="240" w:lineRule="auto"/>
        <w:jc w:val="both"/>
        <w:rPr>
          <w:rFonts w:cs="B Nazanin"/>
          <w:sz w:val="26"/>
          <w:szCs w:val="26"/>
        </w:rPr>
      </w:pPr>
      <w:r w:rsidRPr="0082238B">
        <w:rPr>
          <w:rFonts w:cs="B Nazanin" w:hint="cs"/>
          <w:sz w:val="26"/>
          <w:szCs w:val="26"/>
          <w:rtl/>
        </w:rPr>
        <w:t xml:space="preserve">در صورت برنده شدن متقاضی و انصراف از انجام کار ، مبلغ سپرده نفر اول به نفع شرکت ضبط و انجام کار به نفر دوم ارجاع خواهد شد و در صورت عدم انجام کار توسط نفر دوم ، سپرده وی نیز ضبط و انجام کار به نفر سوم ارجاع خواهد شد که در صورت عدم انجام کار توسط نفر سوم ، سپرده ایشان نیز ضبط خواهدشد . سپرده نفرات چهارم به بعد ،از تاریخ </w:t>
      </w:r>
      <w:r w:rsidR="00812959" w:rsidRPr="0082238B">
        <w:rPr>
          <w:rFonts w:cs="B Nazanin" w:hint="cs"/>
          <w:sz w:val="26"/>
          <w:szCs w:val="26"/>
          <w:rtl/>
        </w:rPr>
        <w:t xml:space="preserve">اعلام برندگان مناقصه با اصل رسید امور مالی معرفی نامه و کارت شناسایی معتبر ، حداکثر ظرف مدت یک هفته پرداخت خواهد شد . سپرده نفرات دوم و سوم تا یکماه پس </w:t>
      </w:r>
      <w:r w:rsidR="003A4E51" w:rsidRPr="0082238B">
        <w:rPr>
          <w:rFonts w:cs="B Nazanin" w:hint="cs"/>
          <w:sz w:val="26"/>
          <w:szCs w:val="26"/>
          <w:rtl/>
        </w:rPr>
        <w:t xml:space="preserve">از تاریخ اعلام نتیجه مناقصه ( در صورتیکه بعنوان برنده نهایی اعلام نشوند) با ارائه اصل رسید </w:t>
      </w:r>
      <w:r w:rsidR="003A4E51" w:rsidRPr="0082238B">
        <w:rPr>
          <w:rFonts w:cs="B Nazanin" w:hint="cs"/>
          <w:sz w:val="26"/>
          <w:szCs w:val="26"/>
          <w:rtl/>
        </w:rPr>
        <w:lastRenderedPageBreak/>
        <w:t>امور مالی و ارائه کارت شناسایی معتبر به همراه معرفی نامه مسترد خواهد شد</w:t>
      </w:r>
      <w:r w:rsidR="00F22D00">
        <w:rPr>
          <w:rFonts w:cs="B Nazanin" w:hint="cs"/>
          <w:sz w:val="26"/>
          <w:szCs w:val="26"/>
          <w:rtl/>
        </w:rPr>
        <w:t xml:space="preserve"> ، هزینه آگهی بر عهده برنده مناقصه می باشد . </w:t>
      </w:r>
    </w:p>
    <w:p w:rsidR="00DB3995" w:rsidRDefault="00812959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اجرای موضوع مناقصه توسط برنده طی عقد </w:t>
      </w:r>
      <w:r w:rsidR="007A109D">
        <w:rPr>
          <w:rFonts w:cs="B Nazanin" w:hint="cs"/>
          <w:sz w:val="26"/>
          <w:szCs w:val="26"/>
          <w:rtl/>
        </w:rPr>
        <w:t>توافق</w:t>
      </w:r>
      <w:r w:rsidRPr="00DB3995">
        <w:rPr>
          <w:rFonts w:cs="B Nazanin" w:hint="cs"/>
          <w:sz w:val="26"/>
          <w:szCs w:val="26"/>
          <w:rtl/>
        </w:rPr>
        <w:t xml:space="preserve"> </w:t>
      </w:r>
      <w:r w:rsidR="00A574DB">
        <w:rPr>
          <w:rFonts w:cs="B Nazanin" w:hint="cs"/>
          <w:sz w:val="26"/>
          <w:szCs w:val="26"/>
          <w:rtl/>
        </w:rPr>
        <w:t xml:space="preserve">نامه </w:t>
      </w:r>
      <w:r w:rsidRPr="00DB3995">
        <w:rPr>
          <w:rFonts w:cs="B Nazanin" w:hint="cs"/>
          <w:sz w:val="26"/>
          <w:szCs w:val="26"/>
          <w:rtl/>
        </w:rPr>
        <w:t>صورت خواهد پذیرفت .</w:t>
      </w:r>
    </w:p>
    <w:p w:rsidR="00812959" w:rsidRPr="00C713F3" w:rsidRDefault="00812959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C713F3">
        <w:rPr>
          <w:rFonts w:cs="B Nazanin" w:hint="cs"/>
          <w:sz w:val="26"/>
          <w:szCs w:val="26"/>
          <w:rtl/>
        </w:rPr>
        <w:t xml:space="preserve">شرکت در رد یا قبول یک یا کلیه پیشنهادات بدون ذکر دلیل مختار میباشد و ارسال فرم تکمیل شده و مدارک پیوست آن هیچگونه حقی را برای شرکت کننده ایجاد نمی نماید . </w:t>
      </w:r>
    </w:p>
    <w:p w:rsidR="00812959" w:rsidRPr="00DB3995" w:rsidRDefault="00812959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به مدارک ناقص ، مخدوش و مشروط به هیچ وجه ترتیب اثر داده نخواهد شد و از نظر شرکت این گونه مدارک مردود شناخته می شود . </w:t>
      </w:r>
    </w:p>
    <w:p w:rsidR="00440E5A" w:rsidRPr="00DB3995" w:rsidRDefault="00440E5A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برندگان شرکت در مناقصه ( نفر اول تا سوم ) تعهد نموده پس از اعلام </w:t>
      </w:r>
      <w:r w:rsidR="00C713F3" w:rsidRPr="00DB3995">
        <w:rPr>
          <w:rFonts w:cs="B Nazanin" w:hint="cs"/>
          <w:sz w:val="26"/>
          <w:szCs w:val="26"/>
          <w:rtl/>
        </w:rPr>
        <w:t xml:space="preserve">کتبی </w:t>
      </w:r>
      <w:r w:rsidRPr="00DB3995">
        <w:rPr>
          <w:rFonts w:cs="B Nazanin" w:hint="cs"/>
          <w:sz w:val="26"/>
          <w:szCs w:val="26"/>
          <w:rtl/>
        </w:rPr>
        <w:t>شرکت ظرف مدت 3 روز کاری جهت اقدامات بعدی مراج</w:t>
      </w:r>
      <w:r w:rsidR="003968D6" w:rsidRPr="00DB3995">
        <w:rPr>
          <w:rFonts w:cs="B Nazanin" w:hint="cs"/>
          <w:sz w:val="26"/>
          <w:szCs w:val="26"/>
          <w:rtl/>
        </w:rPr>
        <w:t>ع</w:t>
      </w:r>
      <w:r w:rsidRPr="00DB3995">
        <w:rPr>
          <w:rFonts w:cs="B Nazanin" w:hint="cs"/>
          <w:sz w:val="26"/>
          <w:szCs w:val="26"/>
          <w:rtl/>
        </w:rPr>
        <w:t xml:space="preserve">ه نمایند و در صورت عدم مراجعه ظرف مهلت تعیین شده مراتب از نظر شرکت به منزله انصراف تلقی شده و شرکت در خصوص ضبط سپرده آن اقدام می نماید و شرکت کننده در این خصوص هیچگونه ادعایی نخواهد داشت . </w:t>
      </w:r>
    </w:p>
    <w:p w:rsidR="00C713F3" w:rsidRDefault="00C713F3" w:rsidP="00FB2885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DB3995">
        <w:rPr>
          <w:rFonts w:cs="B Nazanin" w:hint="cs"/>
          <w:sz w:val="26"/>
          <w:szCs w:val="26"/>
          <w:rtl/>
        </w:rPr>
        <w:t xml:space="preserve">برنده مناقصه موظف است ظرف </w:t>
      </w:r>
      <w:r w:rsidR="00BB3972">
        <w:rPr>
          <w:rFonts w:cs="B Nazanin" w:hint="cs"/>
          <w:sz w:val="26"/>
          <w:szCs w:val="26"/>
          <w:rtl/>
        </w:rPr>
        <w:t xml:space="preserve">مدت </w:t>
      </w:r>
      <w:r w:rsidR="00FB2885">
        <w:rPr>
          <w:rFonts w:cs="B Nazanin" w:hint="cs"/>
          <w:sz w:val="26"/>
          <w:szCs w:val="26"/>
          <w:rtl/>
        </w:rPr>
        <w:t xml:space="preserve">24 </w:t>
      </w:r>
      <w:r w:rsidR="0073781C">
        <w:rPr>
          <w:rFonts w:cs="B Nazanin" w:hint="cs"/>
          <w:sz w:val="26"/>
          <w:szCs w:val="26"/>
          <w:rtl/>
        </w:rPr>
        <w:t>ساعت</w:t>
      </w:r>
      <w:r w:rsidRPr="00DB3995">
        <w:rPr>
          <w:rFonts w:cs="B Nazanin" w:hint="cs"/>
          <w:sz w:val="26"/>
          <w:szCs w:val="26"/>
          <w:rtl/>
        </w:rPr>
        <w:t xml:space="preserve"> از تاریخ اعلام کتبی شرکت جهت انعقاد </w:t>
      </w:r>
      <w:r w:rsidR="0073781C">
        <w:rPr>
          <w:rFonts w:cs="B Nazanin" w:hint="cs"/>
          <w:sz w:val="26"/>
          <w:szCs w:val="26"/>
          <w:rtl/>
        </w:rPr>
        <w:t xml:space="preserve">توافق و شروع به کار </w:t>
      </w:r>
      <w:r w:rsidRPr="00DB3995">
        <w:rPr>
          <w:rFonts w:cs="B Nazanin" w:hint="cs"/>
          <w:sz w:val="26"/>
          <w:szCs w:val="26"/>
          <w:rtl/>
        </w:rPr>
        <w:t xml:space="preserve"> اقدام نماید و در صورت عدم اقدام در مدت تعیین شده مراتب به منزله انصراف تلقی شده و شرکت در خصوص ضبط </w:t>
      </w:r>
      <w:r w:rsidR="003A4E51">
        <w:rPr>
          <w:rFonts w:cs="B Nazanin" w:hint="cs"/>
          <w:sz w:val="26"/>
          <w:szCs w:val="26"/>
          <w:rtl/>
        </w:rPr>
        <w:t>س</w:t>
      </w:r>
      <w:r w:rsidRPr="00DB3995">
        <w:rPr>
          <w:rFonts w:cs="B Nazanin" w:hint="cs"/>
          <w:sz w:val="26"/>
          <w:szCs w:val="26"/>
          <w:rtl/>
        </w:rPr>
        <w:t>پ</w:t>
      </w:r>
      <w:r w:rsidR="00752FF2" w:rsidRPr="00DB3995">
        <w:rPr>
          <w:rFonts w:cs="B Nazanin" w:hint="cs"/>
          <w:sz w:val="26"/>
          <w:szCs w:val="26"/>
          <w:rtl/>
        </w:rPr>
        <w:t>رده اقدام نماید و شرکت کننده حق هرگونه ادعا را در این خصوص از</w:t>
      </w:r>
      <w:r w:rsidR="009F23A0">
        <w:rPr>
          <w:rFonts w:cs="B Nazanin" w:hint="cs"/>
          <w:sz w:val="26"/>
          <w:szCs w:val="26"/>
          <w:rtl/>
        </w:rPr>
        <w:t xml:space="preserve"> خود ساقط</w:t>
      </w:r>
      <w:r w:rsidR="00752FF2" w:rsidRPr="00DB3995">
        <w:rPr>
          <w:rFonts w:cs="B Nazanin" w:hint="cs"/>
          <w:sz w:val="26"/>
          <w:szCs w:val="26"/>
          <w:rtl/>
        </w:rPr>
        <w:t xml:space="preserve"> می نماید . </w:t>
      </w:r>
    </w:p>
    <w:p w:rsidR="00AA462E" w:rsidRPr="00DB3995" w:rsidRDefault="00AA462E" w:rsidP="0080719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ولین محموله سفارش به مدت </w:t>
      </w:r>
      <w:r w:rsidR="0080719A">
        <w:rPr>
          <w:rFonts w:cs="B Nazanin" w:hint="cs"/>
          <w:sz w:val="26"/>
          <w:szCs w:val="26"/>
          <w:rtl/>
        </w:rPr>
        <w:t xml:space="preserve">72 ساعت </w:t>
      </w:r>
      <w:r>
        <w:rPr>
          <w:rFonts w:cs="B Nazanin" w:hint="cs"/>
          <w:sz w:val="26"/>
          <w:szCs w:val="26"/>
          <w:rtl/>
        </w:rPr>
        <w:t xml:space="preserve"> بعد از صورتجلسه تحویل کارفرما می گردد . </w:t>
      </w:r>
    </w:p>
    <w:p w:rsidR="00710861" w:rsidRDefault="00DB3995" w:rsidP="00AF595A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710861">
        <w:rPr>
          <w:rFonts w:cs="B Nazanin" w:hint="cs"/>
          <w:sz w:val="26"/>
          <w:szCs w:val="26"/>
          <w:rtl/>
        </w:rPr>
        <w:t xml:space="preserve">شرکت کنندگان در مناقصه میبایستی اصل مدارک دریافتی شرکت در مناقصه را ارسال نمایند </w:t>
      </w:r>
      <w:r w:rsidR="00C2595E">
        <w:rPr>
          <w:rFonts w:cs="B Nazanin" w:hint="cs"/>
          <w:sz w:val="26"/>
          <w:szCs w:val="26"/>
          <w:rtl/>
        </w:rPr>
        <w:t>.</w:t>
      </w:r>
    </w:p>
    <w:p w:rsidR="0073781C" w:rsidRPr="000E1BF9" w:rsidRDefault="0073781C" w:rsidP="00AB70F1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0E1BF9">
        <w:rPr>
          <w:rFonts w:cs="B Nazanin" w:hint="cs"/>
          <w:sz w:val="26"/>
          <w:szCs w:val="26"/>
          <w:rtl/>
        </w:rPr>
        <w:t xml:space="preserve">نوع جنس </w:t>
      </w:r>
      <w:r w:rsidR="007528F8">
        <w:rPr>
          <w:rFonts w:cs="B Nazanin" w:hint="cs"/>
          <w:sz w:val="26"/>
          <w:szCs w:val="26"/>
          <w:rtl/>
        </w:rPr>
        <w:t xml:space="preserve">و مواد اولیه مصرفی </w:t>
      </w:r>
      <w:r w:rsidRPr="000E1BF9">
        <w:rPr>
          <w:rFonts w:cs="B Nazanin" w:hint="cs"/>
          <w:sz w:val="26"/>
          <w:szCs w:val="26"/>
          <w:rtl/>
        </w:rPr>
        <w:t>می بایست</w:t>
      </w:r>
      <w:r w:rsidR="007528F8">
        <w:rPr>
          <w:rFonts w:cs="B Nazanin" w:hint="cs"/>
          <w:sz w:val="26"/>
          <w:szCs w:val="26"/>
          <w:rtl/>
        </w:rPr>
        <w:t xml:space="preserve"> مطابق </w:t>
      </w:r>
      <w:r w:rsidR="00AB70F1">
        <w:rPr>
          <w:rFonts w:cs="B Nazanin" w:hint="cs"/>
          <w:sz w:val="26"/>
          <w:szCs w:val="26"/>
          <w:rtl/>
        </w:rPr>
        <w:t xml:space="preserve">با استاندارد های معتبر </w:t>
      </w:r>
      <w:r w:rsidR="007528F8">
        <w:rPr>
          <w:rFonts w:cs="B Nazanin" w:hint="cs"/>
          <w:sz w:val="26"/>
          <w:szCs w:val="26"/>
          <w:rtl/>
        </w:rPr>
        <w:t>تولید و تحویل گردد</w:t>
      </w:r>
      <w:r w:rsidR="00AB70F1">
        <w:rPr>
          <w:rFonts w:cs="B Nazanin" w:hint="cs"/>
          <w:sz w:val="26"/>
          <w:szCs w:val="26"/>
          <w:rtl/>
        </w:rPr>
        <w:t>.</w:t>
      </w:r>
    </w:p>
    <w:p w:rsidR="0073781C" w:rsidRDefault="007528F8" w:rsidP="006A4507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کلیه </w:t>
      </w:r>
      <w:r w:rsidR="006A4507">
        <w:rPr>
          <w:rFonts w:cs="B Nazanin" w:hint="cs"/>
          <w:sz w:val="26"/>
          <w:szCs w:val="26"/>
          <w:rtl/>
        </w:rPr>
        <w:t>آهن الات</w:t>
      </w:r>
      <w:r>
        <w:rPr>
          <w:rFonts w:cs="B Nazanin" w:hint="cs"/>
          <w:sz w:val="26"/>
          <w:szCs w:val="26"/>
          <w:rtl/>
        </w:rPr>
        <w:t xml:space="preserve"> ارائه شده میبایست </w:t>
      </w:r>
      <w:r w:rsidR="00AB70F1" w:rsidRPr="00F25918">
        <w:rPr>
          <w:rFonts w:cs="B Nazanin" w:hint="cs"/>
          <w:sz w:val="26"/>
          <w:szCs w:val="26"/>
          <w:u w:val="single"/>
          <w:rtl/>
        </w:rPr>
        <w:t xml:space="preserve">در قالب استاندارد معتبر و بدون زنگ زدگی </w:t>
      </w:r>
      <w:r w:rsidR="00F25918" w:rsidRPr="00F25918">
        <w:rPr>
          <w:rFonts w:cs="B Nazanin" w:hint="cs"/>
          <w:sz w:val="26"/>
          <w:szCs w:val="26"/>
          <w:u w:val="single"/>
          <w:rtl/>
        </w:rPr>
        <w:t xml:space="preserve"> و بدون درز</w:t>
      </w:r>
      <w:r w:rsidR="00F25918">
        <w:rPr>
          <w:rFonts w:cs="B Nazanin" w:hint="cs"/>
          <w:sz w:val="26"/>
          <w:szCs w:val="26"/>
          <w:rtl/>
        </w:rPr>
        <w:t xml:space="preserve"> </w:t>
      </w:r>
      <w:r w:rsidR="00AB70F1">
        <w:rPr>
          <w:rFonts w:cs="B Nazanin" w:hint="cs"/>
          <w:sz w:val="26"/>
          <w:szCs w:val="26"/>
          <w:rtl/>
        </w:rPr>
        <w:t>تحویل کارفرما گردد .</w:t>
      </w:r>
    </w:p>
    <w:p w:rsidR="006A4507" w:rsidRDefault="006A4507" w:rsidP="00BC5268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هر گونه مغایرت ابعادی و ضخامت به عهده </w:t>
      </w:r>
      <w:r w:rsidR="00BC5268">
        <w:rPr>
          <w:rFonts w:cs="B Nazanin" w:hint="cs"/>
          <w:sz w:val="26"/>
          <w:szCs w:val="26"/>
          <w:rtl/>
        </w:rPr>
        <w:t xml:space="preserve">فروشنده </w:t>
      </w:r>
      <w:r>
        <w:rPr>
          <w:rFonts w:cs="B Nazanin" w:hint="cs"/>
          <w:sz w:val="26"/>
          <w:szCs w:val="26"/>
          <w:rtl/>
        </w:rPr>
        <w:t xml:space="preserve">بوده و </w:t>
      </w:r>
      <w:r w:rsidR="00BC5268">
        <w:rPr>
          <w:rFonts w:cs="B Nazanin" w:hint="cs"/>
          <w:sz w:val="26"/>
          <w:szCs w:val="26"/>
          <w:rtl/>
        </w:rPr>
        <w:t>فروشنده</w:t>
      </w:r>
      <w:r>
        <w:rPr>
          <w:rFonts w:cs="B Nazanin" w:hint="cs"/>
          <w:sz w:val="26"/>
          <w:szCs w:val="26"/>
          <w:rtl/>
        </w:rPr>
        <w:t xml:space="preserve"> موظف به عودت و جایگزین مطابق نظر کارفرما میباشد ، که هزینه عودت نیز به عهده </w:t>
      </w:r>
      <w:r w:rsidR="00BC5268">
        <w:rPr>
          <w:rFonts w:cs="B Nazanin" w:hint="cs"/>
          <w:sz w:val="26"/>
          <w:szCs w:val="26"/>
          <w:rtl/>
        </w:rPr>
        <w:t>فروشنده</w:t>
      </w:r>
      <w:r>
        <w:rPr>
          <w:rFonts w:cs="B Nazanin" w:hint="cs"/>
          <w:sz w:val="26"/>
          <w:szCs w:val="26"/>
          <w:rtl/>
        </w:rPr>
        <w:t xml:space="preserve"> خواهد بود.</w:t>
      </w:r>
    </w:p>
    <w:p w:rsidR="006A4507" w:rsidRDefault="006A4507" w:rsidP="006A4507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حموله های ارسالی طی مدت 24 ساعت کاری کنترل و تایید میگردد .</w:t>
      </w:r>
    </w:p>
    <w:p w:rsidR="00316272" w:rsidRDefault="00316272" w:rsidP="003A7138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کلیه کسور</w:t>
      </w:r>
      <w:r w:rsidR="00DE5543">
        <w:rPr>
          <w:rFonts w:cs="B Nazanin" w:hint="cs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ت قانونی اعم از بیمه و مالیات و غیره باید در قیمت ارائه شده لحاظ گردد.</w:t>
      </w:r>
    </w:p>
    <w:p w:rsidR="00ED0FAA" w:rsidRDefault="00BC5268" w:rsidP="00011BFA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فروشنده</w:t>
      </w:r>
      <w:r w:rsidR="00ED0FAA" w:rsidRPr="00C2595E">
        <w:rPr>
          <w:rFonts w:cs="B Nazanin" w:hint="cs"/>
          <w:sz w:val="26"/>
          <w:szCs w:val="26"/>
          <w:rtl/>
        </w:rPr>
        <w:t xml:space="preserve"> موظف اس</w:t>
      </w:r>
      <w:r w:rsidR="00ED0FAA">
        <w:rPr>
          <w:rFonts w:cs="B Nazanin" w:hint="cs"/>
          <w:sz w:val="26"/>
          <w:szCs w:val="26"/>
          <w:rtl/>
        </w:rPr>
        <w:t xml:space="preserve">ت </w:t>
      </w:r>
      <w:r w:rsidR="00011BFA">
        <w:rPr>
          <w:rFonts w:cs="B Nazanin" w:hint="cs"/>
          <w:sz w:val="26"/>
          <w:szCs w:val="26"/>
          <w:rtl/>
        </w:rPr>
        <w:t>در زمان ارائه قیمت کلیه موارد کیفی و الز</w:t>
      </w:r>
      <w:r w:rsidR="00DE5543">
        <w:rPr>
          <w:rFonts w:cs="B Nazanin" w:hint="cs"/>
          <w:sz w:val="26"/>
          <w:szCs w:val="26"/>
          <w:rtl/>
        </w:rPr>
        <w:t>ا</w:t>
      </w:r>
      <w:r w:rsidR="00011BFA">
        <w:rPr>
          <w:rFonts w:cs="B Nazanin" w:hint="cs"/>
          <w:sz w:val="26"/>
          <w:szCs w:val="26"/>
          <w:rtl/>
        </w:rPr>
        <w:t>مات مورد نیاز واحد کیفیت را در نظر گرفته باشد</w:t>
      </w:r>
    </w:p>
    <w:p w:rsidR="0073781C" w:rsidRPr="000E1BF9" w:rsidRDefault="0073781C" w:rsidP="0073781C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 w:rsidRPr="000E1BF9">
        <w:rPr>
          <w:rFonts w:cs="B Nazanin" w:hint="cs"/>
          <w:sz w:val="26"/>
          <w:szCs w:val="26"/>
          <w:rtl/>
        </w:rPr>
        <w:t xml:space="preserve">برنامه سفارش گذاری مطابق با </w:t>
      </w:r>
      <w:r w:rsidR="00A574DB">
        <w:rPr>
          <w:rFonts w:cs="B Nazanin" w:hint="cs"/>
          <w:sz w:val="26"/>
          <w:szCs w:val="26"/>
          <w:rtl/>
        </w:rPr>
        <w:t>برنامه اعلامی کارفرما می باشد . و تیراژ تا 25 % قابل تغییر میباشد .</w:t>
      </w:r>
    </w:p>
    <w:p w:rsidR="00C2595E" w:rsidRDefault="00C2595E" w:rsidP="00BC5268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کلیه پرداختها پس از تایید دستگاه نظارت از طریق امور مالی کارفرما و کسر جرائم احتمالی ( در صورت تعلق گرفتن ) حداکثر ظرف مدت </w:t>
      </w:r>
      <w:r w:rsidR="00527FA2">
        <w:rPr>
          <w:rFonts w:cs="B Nazanin" w:hint="cs"/>
          <w:sz w:val="26"/>
          <w:szCs w:val="26"/>
          <w:rtl/>
        </w:rPr>
        <w:t>1</w:t>
      </w:r>
      <w:r w:rsidR="005273A6">
        <w:rPr>
          <w:rFonts w:cs="B Nazanin" w:hint="cs"/>
          <w:sz w:val="26"/>
          <w:szCs w:val="26"/>
          <w:rtl/>
        </w:rPr>
        <w:t>5</w:t>
      </w:r>
      <w:r w:rsidR="00527FA2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ز </w:t>
      </w:r>
      <w:r w:rsidR="00A574DB">
        <w:rPr>
          <w:rFonts w:cs="B Nazanin" w:hint="cs"/>
          <w:sz w:val="26"/>
          <w:szCs w:val="26"/>
          <w:rtl/>
        </w:rPr>
        <w:t xml:space="preserve"> کاری </w:t>
      </w:r>
      <w:r>
        <w:rPr>
          <w:rFonts w:cs="B Nazanin" w:hint="cs"/>
          <w:sz w:val="26"/>
          <w:szCs w:val="26"/>
          <w:rtl/>
        </w:rPr>
        <w:t xml:space="preserve">قابل پرداخت به </w:t>
      </w:r>
      <w:r w:rsidR="00BC5268">
        <w:rPr>
          <w:rFonts w:cs="B Nazanin" w:hint="cs"/>
          <w:sz w:val="26"/>
          <w:szCs w:val="26"/>
          <w:rtl/>
        </w:rPr>
        <w:t>فروشنده</w:t>
      </w:r>
      <w:r>
        <w:rPr>
          <w:rFonts w:cs="B Nazanin" w:hint="cs"/>
          <w:sz w:val="26"/>
          <w:szCs w:val="26"/>
          <w:rtl/>
        </w:rPr>
        <w:t xml:space="preserve"> می باشد.</w:t>
      </w:r>
    </w:p>
    <w:p w:rsidR="00E867DD" w:rsidRDefault="00E867DD" w:rsidP="00354D92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دت </w:t>
      </w:r>
      <w:r w:rsidR="00011BFA">
        <w:rPr>
          <w:rFonts w:cs="B Nazanin" w:hint="cs"/>
          <w:sz w:val="26"/>
          <w:szCs w:val="26"/>
          <w:rtl/>
        </w:rPr>
        <w:t>قرارداد</w:t>
      </w:r>
      <w:r>
        <w:rPr>
          <w:rFonts w:cs="B Nazanin" w:hint="cs"/>
          <w:sz w:val="26"/>
          <w:szCs w:val="26"/>
          <w:rtl/>
        </w:rPr>
        <w:t xml:space="preserve"> از تاریخ ابل</w:t>
      </w:r>
      <w:r w:rsidR="00900814">
        <w:rPr>
          <w:rFonts w:cs="B Nazanin" w:hint="cs"/>
          <w:sz w:val="26"/>
          <w:szCs w:val="26"/>
          <w:rtl/>
        </w:rPr>
        <w:t>ا</w:t>
      </w:r>
      <w:r w:rsidR="00011BFA">
        <w:rPr>
          <w:rFonts w:cs="B Nazanin" w:hint="cs"/>
          <w:sz w:val="26"/>
          <w:szCs w:val="26"/>
          <w:rtl/>
        </w:rPr>
        <w:t xml:space="preserve">غ </w:t>
      </w:r>
      <w:r w:rsidR="00354D92">
        <w:rPr>
          <w:rFonts w:cs="B Nazanin" w:hint="cs"/>
          <w:sz w:val="26"/>
          <w:szCs w:val="26"/>
          <w:rtl/>
        </w:rPr>
        <w:t xml:space="preserve">یک هفته کاری </w:t>
      </w:r>
      <w:r>
        <w:rPr>
          <w:rFonts w:cs="B Nazanin" w:hint="cs"/>
          <w:sz w:val="26"/>
          <w:szCs w:val="26"/>
          <w:rtl/>
        </w:rPr>
        <w:t xml:space="preserve">می باشد . </w:t>
      </w:r>
    </w:p>
    <w:p w:rsidR="00931286" w:rsidRDefault="00AB70F1" w:rsidP="0051368E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لیست آهن آلات</w:t>
      </w:r>
      <w:r w:rsidR="0051368E">
        <w:rPr>
          <w:rFonts w:cs="B Nazanin" w:hint="cs"/>
          <w:sz w:val="26"/>
          <w:szCs w:val="26"/>
          <w:rtl/>
        </w:rPr>
        <w:t xml:space="preserve"> و تعداد</w:t>
      </w:r>
      <w:r>
        <w:rPr>
          <w:rFonts w:cs="B Nazanin" w:hint="cs"/>
          <w:sz w:val="26"/>
          <w:szCs w:val="26"/>
          <w:rtl/>
        </w:rPr>
        <w:t xml:space="preserve"> مورد نیاز</w:t>
      </w:r>
      <w:r w:rsidR="009D03CB">
        <w:rPr>
          <w:rFonts w:cs="B Nazanin"/>
          <w:sz w:val="26"/>
          <w:szCs w:val="26"/>
        </w:rPr>
        <w:t xml:space="preserve"> </w:t>
      </w:r>
      <w:r w:rsidR="009D03CB">
        <w:rPr>
          <w:rFonts w:cs="B Nazanin" w:hint="cs"/>
          <w:sz w:val="26"/>
          <w:szCs w:val="26"/>
          <w:rtl/>
        </w:rPr>
        <w:t xml:space="preserve"> </w:t>
      </w:r>
      <w:r w:rsidR="0051368E">
        <w:rPr>
          <w:rFonts w:cs="B Nazanin" w:hint="cs"/>
          <w:sz w:val="26"/>
          <w:szCs w:val="26"/>
          <w:rtl/>
        </w:rPr>
        <w:t>به شرح ذیل</w:t>
      </w:r>
      <w:r w:rsidR="009D03CB">
        <w:rPr>
          <w:rFonts w:cs="B Nazanin" w:hint="cs"/>
          <w:sz w:val="26"/>
          <w:szCs w:val="26"/>
          <w:rtl/>
        </w:rPr>
        <w:t xml:space="preserve"> ارائه </w:t>
      </w:r>
      <w:r w:rsidR="00931286">
        <w:rPr>
          <w:rFonts w:cs="B Nazanin" w:hint="cs"/>
          <w:sz w:val="26"/>
          <w:szCs w:val="26"/>
          <w:rtl/>
        </w:rPr>
        <w:t>می</w:t>
      </w:r>
      <w:r w:rsidR="00637CAF">
        <w:rPr>
          <w:rFonts w:cs="B Nazanin" w:hint="cs"/>
          <w:sz w:val="26"/>
          <w:szCs w:val="26"/>
          <w:rtl/>
        </w:rPr>
        <w:t>گردد .</w:t>
      </w:r>
    </w:p>
    <w:p w:rsidR="005273A6" w:rsidRDefault="005273A6" w:rsidP="0051368E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رداخت موضوع مناقصه 50 درصد پیش پرداخت مابقی 15 روز پس از تحویل و کنترل تناژ ارسالی میباشد.</w:t>
      </w:r>
    </w:p>
    <w:p w:rsidR="005273A6" w:rsidRDefault="005273A6" w:rsidP="00BC5268">
      <w:pPr>
        <w:pStyle w:val="ListParagraph"/>
        <w:numPr>
          <w:ilvl w:val="0"/>
          <w:numId w:val="13"/>
        </w:numPr>
        <w:spacing w:before="20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 xml:space="preserve">کلیه محموله های ارسالی  میبایست توسط باسکول مور د تایید کارفرما باسکول گردد و هزینه باسکول نیز به عهده </w:t>
      </w:r>
      <w:r w:rsidR="00BC5268">
        <w:rPr>
          <w:rFonts w:cs="B Nazanin" w:hint="cs"/>
          <w:sz w:val="26"/>
          <w:szCs w:val="26"/>
          <w:rtl/>
        </w:rPr>
        <w:t>فروشنده</w:t>
      </w:r>
      <w:r>
        <w:rPr>
          <w:rFonts w:cs="B Nazanin" w:hint="cs"/>
          <w:sz w:val="26"/>
          <w:szCs w:val="26"/>
          <w:rtl/>
        </w:rPr>
        <w:t xml:space="preserve"> میباشد .</w:t>
      </w:r>
    </w:p>
    <w:p w:rsidR="005273A6" w:rsidRPr="005F44FC" w:rsidRDefault="00354D92" w:rsidP="00C34360">
      <w:pPr>
        <w:pStyle w:val="ListParagraph"/>
        <w:numPr>
          <w:ilvl w:val="0"/>
          <w:numId w:val="13"/>
        </w:numPr>
        <w:spacing w:before="200" w:line="240" w:lineRule="auto"/>
        <w:ind w:left="426"/>
        <w:jc w:val="both"/>
        <w:rPr>
          <w:rFonts w:cs="B Nazanin"/>
          <w:sz w:val="26"/>
          <w:szCs w:val="26"/>
        </w:rPr>
      </w:pPr>
      <w:r w:rsidRPr="005F44FC">
        <w:rPr>
          <w:rFonts w:cs="B Nazanin" w:hint="cs"/>
          <w:sz w:val="26"/>
          <w:szCs w:val="26"/>
          <w:rtl/>
        </w:rPr>
        <w:t>حتما روی هر سه پاکت  " نوع مناقصه "  قید گردد . و شماره پاکت مناقصه بر روی هر پاکت قید گردد بدیهی است عدم درج اطلاعات و جابجا شدن مستندات به منزله ابطال میباشد.</w:t>
      </w:r>
    </w:p>
    <w:tbl>
      <w:tblPr>
        <w:bidiVisual/>
        <w:tblW w:w="10160" w:type="dxa"/>
        <w:tblInd w:w="-565" w:type="dxa"/>
        <w:tblLook w:val="04A0" w:firstRow="1" w:lastRow="0" w:firstColumn="1" w:lastColumn="0" w:noHBand="0" w:noVBand="1"/>
      </w:tblPr>
      <w:tblGrid>
        <w:gridCol w:w="770"/>
        <w:gridCol w:w="1693"/>
        <w:gridCol w:w="2269"/>
        <w:gridCol w:w="821"/>
        <w:gridCol w:w="688"/>
        <w:gridCol w:w="1699"/>
        <w:gridCol w:w="2220"/>
      </w:tblGrid>
      <w:tr w:rsidR="00420BD9" w:rsidRPr="00420BD9" w:rsidTr="00F25918">
        <w:trPr>
          <w:trHeight w:val="675"/>
        </w:trPr>
        <w:tc>
          <w:tcPr>
            <w:tcW w:w="10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جدول مشخصات آهن آلات مورد نیاز موضوع مناقصه</w:t>
            </w:r>
          </w:p>
        </w:tc>
      </w:tr>
      <w:tr w:rsidR="00420BD9" w:rsidRPr="00420BD9" w:rsidTr="00F25918">
        <w:trPr>
          <w:trHeight w:val="1095"/>
        </w:trPr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ردیف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شرح کالا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شخصات</w:t>
            </w: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br/>
              <w:t>میلیمتر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قدار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واح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توضیحات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قیمت پیشنهادی</w:t>
            </w:r>
          </w:p>
        </w:tc>
      </w:tr>
      <w:tr w:rsidR="00420BD9" w:rsidRPr="00420BD9" w:rsidTr="00F25918">
        <w:trPr>
          <w:trHeight w:val="855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D9" w:rsidRPr="00420BD9" w:rsidRDefault="00420BD9" w:rsidP="00420BD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پروفیل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D9" w:rsidRPr="00420BD9" w:rsidRDefault="00420BD9" w:rsidP="00E77EC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40*40*</w:t>
            </w:r>
            <w:r w:rsidR="00E77EC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2.5</w:t>
            </w: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D9" w:rsidRPr="00420BD9" w:rsidRDefault="005F44FC" w:rsidP="00420BD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33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D9" w:rsidRPr="00420BD9" w:rsidRDefault="00420BD9" w:rsidP="00420BD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BD9" w:rsidRPr="00420BD9" w:rsidRDefault="00420BD9" w:rsidP="00420BD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855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FC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پروفیل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2* 40 * 4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689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5F44FC" w:rsidRPr="00420BD9" w:rsidTr="00F25918">
        <w:trPr>
          <w:trHeight w:val="989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پروفیل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40*20*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2.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3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692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پروفیل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70*70*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2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71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پروفیل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60*60*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231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68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پروفیل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50*50*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9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708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تسم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50*2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38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69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تسمه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40* 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204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شاخه 6 متری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842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ورق کف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1100*1030*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101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مطابق ابعاد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85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ورق کرکره ا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935*540*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203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مطابق ابعاد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82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ورق کرکره ا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1050*540*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203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مطابق ابعاد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5F44FC" w:rsidRPr="00420BD9" w:rsidTr="00F25918">
        <w:trPr>
          <w:trHeight w:val="69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 xml:space="preserve">تخم مرغی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140*140*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lang w:bidi="ar-SA"/>
              </w:rPr>
              <w:t>334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FC" w:rsidRPr="00420BD9" w:rsidRDefault="005F44FC" w:rsidP="005F44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مطابق ابعاد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FC" w:rsidRPr="00420BD9" w:rsidRDefault="005F44FC" w:rsidP="005F44F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SA"/>
              </w:rPr>
            </w:pPr>
            <w:r w:rsidRPr="00420BD9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</w:tbl>
    <w:p w:rsidR="00E3285C" w:rsidRDefault="00E3285C" w:rsidP="00DB57AB">
      <w:pPr>
        <w:rPr>
          <w:rFonts w:cs="B Nazanin"/>
          <w:sz w:val="26"/>
          <w:szCs w:val="26"/>
          <w:rtl/>
        </w:rPr>
      </w:pPr>
    </w:p>
    <w:p w:rsidR="001F3A7D" w:rsidRDefault="001F3A7D" w:rsidP="00A33607">
      <w:pPr>
        <w:tabs>
          <w:tab w:val="left" w:pos="5471"/>
        </w:tabs>
        <w:spacing w:after="0" w:line="360" w:lineRule="auto"/>
        <w:jc w:val="both"/>
        <w:rPr>
          <w:rFonts w:cs="B Nazanin"/>
          <w:sz w:val="36"/>
          <w:szCs w:val="36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: </w:t>
      </w:r>
      <w:r>
        <w:rPr>
          <w:rFonts w:cs="B Nazanin" w:hint="cs"/>
          <w:b/>
          <w:bCs/>
          <w:sz w:val="24"/>
          <w:szCs w:val="24"/>
          <w:rtl/>
        </w:rPr>
        <w:t xml:space="preserve">اینجانب / شرکت ......................................کلیه شرایط فوق را مطالعه نموده و ضمن قبول آن با مهر و امضاء این فرم حق هرگونه اعتراض به مفاد شرایط فوق الذکر را از خود سلب می نمایم . </w:t>
      </w:r>
    </w:p>
    <w:p w:rsidR="006337F3" w:rsidRDefault="006337F3" w:rsidP="00DB57AB">
      <w:pPr>
        <w:rPr>
          <w:rFonts w:cs="B Nazanin"/>
          <w:sz w:val="26"/>
          <w:szCs w:val="26"/>
          <w:rtl/>
        </w:rPr>
      </w:pPr>
    </w:p>
    <w:p w:rsidR="006337F3" w:rsidRPr="00DB3995" w:rsidRDefault="006337F3" w:rsidP="006337F3">
      <w:pPr>
        <w:pStyle w:val="ListParagraph"/>
        <w:spacing w:after="0" w:line="240" w:lineRule="auto"/>
        <w:ind w:left="785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</w:t>
      </w:r>
      <w:r w:rsidRPr="00DB3995">
        <w:rPr>
          <w:rFonts w:cs="B Nazanin" w:hint="cs"/>
          <w:sz w:val="26"/>
          <w:szCs w:val="26"/>
          <w:rtl/>
        </w:rPr>
        <w:t>نام شرکت / موسسه</w:t>
      </w:r>
    </w:p>
    <w:p w:rsidR="006337F3" w:rsidRPr="00DB3995" w:rsidRDefault="006337F3" w:rsidP="006337F3">
      <w:pPr>
        <w:pStyle w:val="ListParagraph"/>
        <w:spacing w:after="0" w:line="240" w:lineRule="auto"/>
        <w:ind w:left="785"/>
        <w:rPr>
          <w:rFonts w:cs="B Nazanin"/>
          <w:sz w:val="26"/>
          <w:szCs w:val="26"/>
          <w:rtl/>
        </w:rPr>
      </w:pPr>
      <w:r w:rsidRPr="00DB3995">
        <w:rPr>
          <w:rFonts w:cs="B Nazanin" w:hint="cs"/>
          <w:sz w:val="26"/>
          <w:szCs w:val="26"/>
          <w:rtl/>
        </w:rPr>
        <w:t>نام و نام خانوادگی صاحبان امضای مجاز طبق آخرین آگهی روزنامه رسمی مورخ ......../......./........</w:t>
      </w:r>
    </w:p>
    <w:p w:rsidR="006337F3" w:rsidRDefault="006337F3" w:rsidP="006337F3">
      <w:pPr>
        <w:pStyle w:val="ListParagraph"/>
        <w:spacing w:after="0" w:line="240" w:lineRule="auto"/>
        <w:ind w:left="785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</w:t>
      </w:r>
      <w:r w:rsidRPr="00DB3995">
        <w:rPr>
          <w:rFonts w:cs="B Nazanin" w:hint="cs"/>
          <w:sz w:val="26"/>
          <w:szCs w:val="26"/>
          <w:rtl/>
        </w:rPr>
        <w:t>تاریخ / مهر و امضاء :</w:t>
      </w:r>
    </w:p>
    <w:p w:rsidR="006337F3" w:rsidRDefault="006337F3" w:rsidP="006337F3">
      <w:pPr>
        <w:pStyle w:val="ListParagraph"/>
        <w:spacing w:before="200" w:line="240" w:lineRule="auto"/>
        <w:ind w:left="785"/>
        <w:jc w:val="both"/>
        <w:rPr>
          <w:rFonts w:cs="B Nazanin"/>
          <w:sz w:val="26"/>
          <w:szCs w:val="26"/>
        </w:rPr>
      </w:pPr>
    </w:p>
    <w:sectPr w:rsidR="006337F3" w:rsidSect="006337F3">
      <w:footerReference w:type="default" r:id="rId8"/>
      <w:pgSz w:w="11906" w:h="16838"/>
      <w:pgMar w:top="2127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93" w:rsidRDefault="00E36A93" w:rsidP="003968D6">
      <w:pPr>
        <w:spacing w:after="0" w:line="240" w:lineRule="auto"/>
      </w:pPr>
      <w:r>
        <w:separator/>
      </w:r>
    </w:p>
  </w:endnote>
  <w:endnote w:type="continuationSeparator" w:id="0">
    <w:p w:rsidR="00E36A93" w:rsidRDefault="00E36A93" w:rsidP="0039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358485"/>
      <w:docPartObj>
        <w:docPartGallery w:val="Page Numbers (Bottom of Page)"/>
        <w:docPartUnique/>
      </w:docPartObj>
    </w:sdtPr>
    <w:sdtEndPr/>
    <w:sdtContent>
      <w:p w:rsidR="00637CAF" w:rsidRDefault="00637CAF">
        <w:pPr>
          <w:pStyle w:val="Footer"/>
          <w:jc w:val="center"/>
        </w:pPr>
        <w:r w:rsidRPr="003968D6">
          <w:rPr>
            <w:rFonts w:cs="B Nazanin"/>
            <w:b/>
            <w:bCs/>
            <w:u w:val="single"/>
          </w:rPr>
          <w:fldChar w:fldCharType="begin"/>
        </w:r>
        <w:r w:rsidRPr="003968D6">
          <w:rPr>
            <w:rFonts w:cs="B Nazanin"/>
            <w:b/>
            <w:bCs/>
            <w:u w:val="single"/>
          </w:rPr>
          <w:instrText xml:space="preserve"> PAGE   \* MERGEFORMAT </w:instrText>
        </w:r>
        <w:r w:rsidRPr="003968D6">
          <w:rPr>
            <w:rFonts w:cs="B Nazanin"/>
            <w:b/>
            <w:bCs/>
            <w:u w:val="single"/>
          </w:rPr>
          <w:fldChar w:fldCharType="separate"/>
        </w:r>
        <w:r w:rsidR="00BC5268">
          <w:rPr>
            <w:rFonts w:cs="B Nazanin"/>
            <w:b/>
            <w:bCs/>
            <w:noProof/>
            <w:u w:val="single"/>
            <w:rtl/>
          </w:rPr>
          <w:t>2</w:t>
        </w:r>
        <w:r w:rsidRPr="003968D6">
          <w:rPr>
            <w:rFonts w:cs="B Nazanin"/>
            <w:b/>
            <w:bCs/>
            <w:u w:val="single"/>
          </w:rPr>
          <w:fldChar w:fldCharType="end"/>
        </w:r>
      </w:p>
    </w:sdtContent>
  </w:sdt>
  <w:p w:rsidR="00637CAF" w:rsidRDefault="0063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93" w:rsidRDefault="00E36A93" w:rsidP="003968D6">
      <w:pPr>
        <w:spacing w:after="0" w:line="240" w:lineRule="auto"/>
      </w:pPr>
      <w:r>
        <w:separator/>
      </w:r>
    </w:p>
  </w:footnote>
  <w:footnote w:type="continuationSeparator" w:id="0">
    <w:p w:rsidR="00E36A93" w:rsidRDefault="00E36A93" w:rsidP="0039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736"/>
    <w:multiLevelType w:val="hybridMultilevel"/>
    <w:tmpl w:val="6554E446"/>
    <w:lvl w:ilvl="0" w:tplc="939A02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828"/>
    <w:multiLevelType w:val="hybridMultilevel"/>
    <w:tmpl w:val="10528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6A4A92"/>
    <w:multiLevelType w:val="hybridMultilevel"/>
    <w:tmpl w:val="FA7C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F62"/>
    <w:multiLevelType w:val="multilevel"/>
    <w:tmpl w:val="74F2C2F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146DB9"/>
    <w:multiLevelType w:val="multilevel"/>
    <w:tmpl w:val="333E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D04D8E"/>
    <w:multiLevelType w:val="hybridMultilevel"/>
    <w:tmpl w:val="F28A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D8D"/>
    <w:multiLevelType w:val="hybridMultilevel"/>
    <w:tmpl w:val="C7AA74B8"/>
    <w:lvl w:ilvl="0" w:tplc="939A02E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B0C8F"/>
    <w:multiLevelType w:val="multilevel"/>
    <w:tmpl w:val="E026981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8DA518A"/>
    <w:multiLevelType w:val="hybridMultilevel"/>
    <w:tmpl w:val="AAEA4F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3519"/>
    <w:multiLevelType w:val="hybridMultilevel"/>
    <w:tmpl w:val="83F0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3AAA"/>
    <w:multiLevelType w:val="hybridMultilevel"/>
    <w:tmpl w:val="B720F8D0"/>
    <w:lvl w:ilvl="0" w:tplc="939A02E6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16BD1"/>
    <w:multiLevelType w:val="hybridMultilevel"/>
    <w:tmpl w:val="9CE6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CA8"/>
    <w:multiLevelType w:val="hybridMultilevel"/>
    <w:tmpl w:val="C8EA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8C8"/>
    <w:multiLevelType w:val="multilevel"/>
    <w:tmpl w:val="539010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326896"/>
    <w:multiLevelType w:val="hybridMultilevel"/>
    <w:tmpl w:val="CF684324"/>
    <w:lvl w:ilvl="0" w:tplc="C9FC6B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12F4"/>
    <w:multiLevelType w:val="hybridMultilevel"/>
    <w:tmpl w:val="AD66AB0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4DB2F78"/>
    <w:multiLevelType w:val="multilevel"/>
    <w:tmpl w:val="987E904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834A85"/>
    <w:multiLevelType w:val="hybridMultilevel"/>
    <w:tmpl w:val="25884A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716F"/>
    <w:multiLevelType w:val="hybridMultilevel"/>
    <w:tmpl w:val="C286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84B18"/>
    <w:multiLevelType w:val="hybridMultilevel"/>
    <w:tmpl w:val="3EB4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6EA5"/>
    <w:multiLevelType w:val="hybridMultilevel"/>
    <w:tmpl w:val="EC0AF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E37AF"/>
    <w:multiLevelType w:val="hybridMultilevel"/>
    <w:tmpl w:val="E8FE0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96860"/>
    <w:multiLevelType w:val="hybridMultilevel"/>
    <w:tmpl w:val="5448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436D9"/>
    <w:multiLevelType w:val="hybridMultilevel"/>
    <w:tmpl w:val="9F2A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761E"/>
    <w:multiLevelType w:val="hybridMultilevel"/>
    <w:tmpl w:val="7DD02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2"/>
  </w:num>
  <w:num w:numId="5">
    <w:abstractNumId w:val="16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19"/>
  </w:num>
  <w:num w:numId="22">
    <w:abstractNumId w:val="20"/>
  </w:num>
  <w:num w:numId="23">
    <w:abstractNumId w:val="5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2"/>
    <w:rsid w:val="00011BFA"/>
    <w:rsid w:val="000408F8"/>
    <w:rsid w:val="00040E28"/>
    <w:rsid w:val="00056D6B"/>
    <w:rsid w:val="00060E1C"/>
    <w:rsid w:val="00063ABC"/>
    <w:rsid w:val="000714E4"/>
    <w:rsid w:val="000811C7"/>
    <w:rsid w:val="00091D71"/>
    <w:rsid w:val="0009312B"/>
    <w:rsid w:val="000B1AA5"/>
    <w:rsid w:val="000B6CF4"/>
    <w:rsid w:val="000D7592"/>
    <w:rsid w:val="000E0157"/>
    <w:rsid w:val="000E1BF9"/>
    <w:rsid w:val="001118FA"/>
    <w:rsid w:val="001129D7"/>
    <w:rsid w:val="00112F0D"/>
    <w:rsid w:val="00120A98"/>
    <w:rsid w:val="00121DA1"/>
    <w:rsid w:val="001268A0"/>
    <w:rsid w:val="00130F22"/>
    <w:rsid w:val="00131C3E"/>
    <w:rsid w:val="001430FE"/>
    <w:rsid w:val="00163352"/>
    <w:rsid w:val="001635FF"/>
    <w:rsid w:val="001779A7"/>
    <w:rsid w:val="0019450C"/>
    <w:rsid w:val="001A3313"/>
    <w:rsid w:val="001A429E"/>
    <w:rsid w:val="001B1564"/>
    <w:rsid w:val="001B360F"/>
    <w:rsid w:val="001B7965"/>
    <w:rsid w:val="001D3188"/>
    <w:rsid w:val="001E42AC"/>
    <w:rsid w:val="001F3A7D"/>
    <w:rsid w:val="002041CD"/>
    <w:rsid w:val="002075E2"/>
    <w:rsid w:val="00210D9B"/>
    <w:rsid w:val="00217699"/>
    <w:rsid w:val="00226CCB"/>
    <w:rsid w:val="00247D1E"/>
    <w:rsid w:val="00252770"/>
    <w:rsid w:val="00253DC6"/>
    <w:rsid w:val="00262E03"/>
    <w:rsid w:val="0026492D"/>
    <w:rsid w:val="00270659"/>
    <w:rsid w:val="00285DA8"/>
    <w:rsid w:val="00291425"/>
    <w:rsid w:val="002A65A6"/>
    <w:rsid w:val="002B2D31"/>
    <w:rsid w:val="002B4AA7"/>
    <w:rsid w:val="002F21EC"/>
    <w:rsid w:val="003054B1"/>
    <w:rsid w:val="00311AEC"/>
    <w:rsid w:val="00314F3F"/>
    <w:rsid w:val="00316272"/>
    <w:rsid w:val="00317EF4"/>
    <w:rsid w:val="003237F1"/>
    <w:rsid w:val="00324F14"/>
    <w:rsid w:val="00333361"/>
    <w:rsid w:val="003355E2"/>
    <w:rsid w:val="00354D92"/>
    <w:rsid w:val="003616E2"/>
    <w:rsid w:val="003676B9"/>
    <w:rsid w:val="0037060C"/>
    <w:rsid w:val="00370CB8"/>
    <w:rsid w:val="00382A65"/>
    <w:rsid w:val="00390925"/>
    <w:rsid w:val="0039390E"/>
    <w:rsid w:val="003945CB"/>
    <w:rsid w:val="003968D6"/>
    <w:rsid w:val="00397766"/>
    <w:rsid w:val="003A4E51"/>
    <w:rsid w:val="003A51E0"/>
    <w:rsid w:val="003A7138"/>
    <w:rsid w:val="003E120A"/>
    <w:rsid w:val="003F0155"/>
    <w:rsid w:val="003F2C88"/>
    <w:rsid w:val="00400B68"/>
    <w:rsid w:val="00401139"/>
    <w:rsid w:val="00406C03"/>
    <w:rsid w:val="00420BD9"/>
    <w:rsid w:val="00421D4A"/>
    <w:rsid w:val="0042297E"/>
    <w:rsid w:val="004314DD"/>
    <w:rsid w:val="00433789"/>
    <w:rsid w:val="004347DB"/>
    <w:rsid w:val="00440E5A"/>
    <w:rsid w:val="00442596"/>
    <w:rsid w:val="00443B5D"/>
    <w:rsid w:val="00447504"/>
    <w:rsid w:val="00450EAC"/>
    <w:rsid w:val="00457975"/>
    <w:rsid w:val="00462A61"/>
    <w:rsid w:val="00476A7A"/>
    <w:rsid w:val="004825F6"/>
    <w:rsid w:val="00485410"/>
    <w:rsid w:val="00494923"/>
    <w:rsid w:val="004974B2"/>
    <w:rsid w:val="004A3BA2"/>
    <w:rsid w:val="004A5CFB"/>
    <w:rsid w:val="004B47CD"/>
    <w:rsid w:val="004C5E7D"/>
    <w:rsid w:val="004D57D6"/>
    <w:rsid w:val="004E50D9"/>
    <w:rsid w:val="004F06AD"/>
    <w:rsid w:val="004F1D51"/>
    <w:rsid w:val="004F1F45"/>
    <w:rsid w:val="004F2C33"/>
    <w:rsid w:val="0051368E"/>
    <w:rsid w:val="00513AF6"/>
    <w:rsid w:val="00517157"/>
    <w:rsid w:val="005256F4"/>
    <w:rsid w:val="005273A6"/>
    <w:rsid w:val="00527FA2"/>
    <w:rsid w:val="0053033B"/>
    <w:rsid w:val="0053434E"/>
    <w:rsid w:val="00537662"/>
    <w:rsid w:val="005545AE"/>
    <w:rsid w:val="00567427"/>
    <w:rsid w:val="00573437"/>
    <w:rsid w:val="0058256C"/>
    <w:rsid w:val="00587C34"/>
    <w:rsid w:val="0059383B"/>
    <w:rsid w:val="005B5BE6"/>
    <w:rsid w:val="005B77BF"/>
    <w:rsid w:val="005C3A94"/>
    <w:rsid w:val="005D0132"/>
    <w:rsid w:val="005D5FAE"/>
    <w:rsid w:val="005F0C17"/>
    <w:rsid w:val="005F25F5"/>
    <w:rsid w:val="005F44FC"/>
    <w:rsid w:val="005F59EC"/>
    <w:rsid w:val="005F7A06"/>
    <w:rsid w:val="00612F57"/>
    <w:rsid w:val="006174DB"/>
    <w:rsid w:val="0062237A"/>
    <w:rsid w:val="006230CA"/>
    <w:rsid w:val="006234B8"/>
    <w:rsid w:val="006337F3"/>
    <w:rsid w:val="00637CAF"/>
    <w:rsid w:val="00644420"/>
    <w:rsid w:val="00656F8C"/>
    <w:rsid w:val="00661617"/>
    <w:rsid w:val="0066705B"/>
    <w:rsid w:val="00682D02"/>
    <w:rsid w:val="006A433F"/>
    <w:rsid w:val="006A4507"/>
    <w:rsid w:val="006A72C3"/>
    <w:rsid w:val="006B7022"/>
    <w:rsid w:val="006D3B94"/>
    <w:rsid w:val="006D70D5"/>
    <w:rsid w:val="006D75DF"/>
    <w:rsid w:val="006E5B32"/>
    <w:rsid w:val="006F303B"/>
    <w:rsid w:val="006F3382"/>
    <w:rsid w:val="006F7E42"/>
    <w:rsid w:val="00706A7D"/>
    <w:rsid w:val="00710861"/>
    <w:rsid w:val="007176DA"/>
    <w:rsid w:val="00726F01"/>
    <w:rsid w:val="00732B06"/>
    <w:rsid w:val="0073781C"/>
    <w:rsid w:val="007407EE"/>
    <w:rsid w:val="00747DE8"/>
    <w:rsid w:val="007528F8"/>
    <w:rsid w:val="00752D1E"/>
    <w:rsid w:val="00752FF2"/>
    <w:rsid w:val="007606F6"/>
    <w:rsid w:val="00764771"/>
    <w:rsid w:val="007727E5"/>
    <w:rsid w:val="00791332"/>
    <w:rsid w:val="007941E8"/>
    <w:rsid w:val="007973B8"/>
    <w:rsid w:val="007A109D"/>
    <w:rsid w:val="007A10B9"/>
    <w:rsid w:val="007A507D"/>
    <w:rsid w:val="007B1F55"/>
    <w:rsid w:val="007C1994"/>
    <w:rsid w:val="007C2866"/>
    <w:rsid w:val="007C2F9C"/>
    <w:rsid w:val="007C7ED3"/>
    <w:rsid w:val="007D7E95"/>
    <w:rsid w:val="007F3C38"/>
    <w:rsid w:val="008001F9"/>
    <w:rsid w:val="008018BE"/>
    <w:rsid w:val="00805272"/>
    <w:rsid w:val="0080629A"/>
    <w:rsid w:val="0080719A"/>
    <w:rsid w:val="00807220"/>
    <w:rsid w:val="00812959"/>
    <w:rsid w:val="008155DB"/>
    <w:rsid w:val="0082238B"/>
    <w:rsid w:val="0082648C"/>
    <w:rsid w:val="00830464"/>
    <w:rsid w:val="00833B81"/>
    <w:rsid w:val="008354C6"/>
    <w:rsid w:val="00861B0E"/>
    <w:rsid w:val="00864375"/>
    <w:rsid w:val="0087294E"/>
    <w:rsid w:val="00872F41"/>
    <w:rsid w:val="008755E8"/>
    <w:rsid w:val="00883B8E"/>
    <w:rsid w:val="008850C1"/>
    <w:rsid w:val="00896C08"/>
    <w:rsid w:val="008A011F"/>
    <w:rsid w:val="008A6434"/>
    <w:rsid w:val="008B2AAF"/>
    <w:rsid w:val="008B6334"/>
    <w:rsid w:val="008B7750"/>
    <w:rsid w:val="008C1AEF"/>
    <w:rsid w:val="008D19F2"/>
    <w:rsid w:val="008F0719"/>
    <w:rsid w:val="008F588F"/>
    <w:rsid w:val="00900814"/>
    <w:rsid w:val="00903D53"/>
    <w:rsid w:val="00905FFF"/>
    <w:rsid w:val="00916BBB"/>
    <w:rsid w:val="009203E9"/>
    <w:rsid w:val="00931286"/>
    <w:rsid w:val="00934CA2"/>
    <w:rsid w:val="00941D32"/>
    <w:rsid w:val="0095527F"/>
    <w:rsid w:val="009568EB"/>
    <w:rsid w:val="00961E55"/>
    <w:rsid w:val="00961FE0"/>
    <w:rsid w:val="00963994"/>
    <w:rsid w:val="009703EE"/>
    <w:rsid w:val="00970C2A"/>
    <w:rsid w:val="009768C9"/>
    <w:rsid w:val="0098319D"/>
    <w:rsid w:val="00986FEB"/>
    <w:rsid w:val="009878B3"/>
    <w:rsid w:val="009A1429"/>
    <w:rsid w:val="009B20F1"/>
    <w:rsid w:val="009B2EB1"/>
    <w:rsid w:val="009B54F0"/>
    <w:rsid w:val="009B6D57"/>
    <w:rsid w:val="009C1CFD"/>
    <w:rsid w:val="009C24E4"/>
    <w:rsid w:val="009C3623"/>
    <w:rsid w:val="009D03CB"/>
    <w:rsid w:val="009D192D"/>
    <w:rsid w:val="009E4C48"/>
    <w:rsid w:val="009F06DF"/>
    <w:rsid w:val="009F23A0"/>
    <w:rsid w:val="00A074D0"/>
    <w:rsid w:val="00A12F29"/>
    <w:rsid w:val="00A1434C"/>
    <w:rsid w:val="00A14B3B"/>
    <w:rsid w:val="00A165F3"/>
    <w:rsid w:val="00A240D4"/>
    <w:rsid w:val="00A26846"/>
    <w:rsid w:val="00A33607"/>
    <w:rsid w:val="00A33E8A"/>
    <w:rsid w:val="00A50E0E"/>
    <w:rsid w:val="00A574DB"/>
    <w:rsid w:val="00A65FA7"/>
    <w:rsid w:val="00A852BB"/>
    <w:rsid w:val="00A85F38"/>
    <w:rsid w:val="00A86AEF"/>
    <w:rsid w:val="00A86F67"/>
    <w:rsid w:val="00A91538"/>
    <w:rsid w:val="00A91EDB"/>
    <w:rsid w:val="00AA462E"/>
    <w:rsid w:val="00AB0D08"/>
    <w:rsid w:val="00AB12EA"/>
    <w:rsid w:val="00AB70F1"/>
    <w:rsid w:val="00AC34EF"/>
    <w:rsid w:val="00AC5196"/>
    <w:rsid w:val="00AC7282"/>
    <w:rsid w:val="00AD72E8"/>
    <w:rsid w:val="00AE0017"/>
    <w:rsid w:val="00AE4989"/>
    <w:rsid w:val="00AE6A1B"/>
    <w:rsid w:val="00AF3FD1"/>
    <w:rsid w:val="00AF4C99"/>
    <w:rsid w:val="00AF595A"/>
    <w:rsid w:val="00B007FD"/>
    <w:rsid w:val="00B01515"/>
    <w:rsid w:val="00B0191C"/>
    <w:rsid w:val="00B156F2"/>
    <w:rsid w:val="00B16C31"/>
    <w:rsid w:val="00B31A9E"/>
    <w:rsid w:val="00B32A32"/>
    <w:rsid w:val="00B53E35"/>
    <w:rsid w:val="00B67625"/>
    <w:rsid w:val="00B868B6"/>
    <w:rsid w:val="00B90665"/>
    <w:rsid w:val="00B914E9"/>
    <w:rsid w:val="00B91A7A"/>
    <w:rsid w:val="00BA1222"/>
    <w:rsid w:val="00BA7C6B"/>
    <w:rsid w:val="00BB18A9"/>
    <w:rsid w:val="00BB2EA2"/>
    <w:rsid w:val="00BB3972"/>
    <w:rsid w:val="00BC5268"/>
    <w:rsid w:val="00BD7FEC"/>
    <w:rsid w:val="00BE0D49"/>
    <w:rsid w:val="00BF192B"/>
    <w:rsid w:val="00BF368A"/>
    <w:rsid w:val="00BF5499"/>
    <w:rsid w:val="00C01739"/>
    <w:rsid w:val="00C04617"/>
    <w:rsid w:val="00C2212C"/>
    <w:rsid w:val="00C22B06"/>
    <w:rsid w:val="00C2595E"/>
    <w:rsid w:val="00C271C6"/>
    <w:rsid w:val="00C32333"/>
    <w:rsid w:val="00C35690"/>
    <w:rsid w:val="00C47AB3"/>
    <w:rsid w:val="00C54332"/>
    <w:rsid w:val="00C6443F"/>
    <w:rsid w:val="00C713F3"/>
    <w:rsid w:val="00C84A36"/>
    <w:rsid w:val="00C877A2"/>
    <w:rsid w:val="00C9529C"/>
    <w:rsid w:val="00C966C3"/>
    <w:rsid w:val="00CA30B5"/>
    <w:rsid w:val="00CA3B60"/>
    <w:rsid w:val="00CA669B"/>
    <w:rsid w:val="00CB3994"/>
    <w:rsid w:val="00CC4C48"/>
    <w:rsid w:val="00CF31BE"/>
    <w:rsid w:val="00CF3744"/>
    <w:rsid w:val="00D040C3"/>
    <w:rsid w:val="00D0478C"/>
    <w:rsid w:val="00D0672B"/>
    <w:rsid w:val="00D07495"/>
    <w:rsid w:val="00D17D21"/>
    <w:rsid w:val="00D3639C"/>
    <w:rsid w:val="00D36752"/>
    <w:rsid w:val="00D45626"/>
    <w:rsid w:val="00D50EE9"/>
    <w:rsid w:val="00D55635"/>
    <w:rsid w:val="00D560EC"/>
    <w:rsid w:val="00D62671"/>
    <w:rsid w:val="00D64C7F"/>
    <w:rsid w:val="00D75F42"/>
    <w:rsid w:val="00D83C3E"/>
    <w:rsid w:val="00D93687"/>
    <w:rsid w:val="00D94C71"/>
    <w:rsid w:val="00DA0122"/>
    <w:rsid w:val="00DB1F46"/>
    <w:rsid w:val="00DB3995"/>
    <w:rsid w:val="00DB57AB"/>
    <w:rsid w:val="00DB7407"/>
    <w:rsid w:val="00DB7E7F"/>
    <w:rsid w:val="00DC6E08"/>
    <w:rsid w:val="00DD1F3A"/>
    <w:rsid w:val="00DD6D31"/>
    <w:rsid w:val="00DE5543"/>
    <w:rsid w:val="00DF334E"/>
    <w:rsid w:val="00DF3E34"/>
    <w:rsid w:val="00DF475A"/>
    <w:rsid w:val="00DF7BA1"/>
    <w:rsid w:val="00E0321C"/>
    <w:rsid w:val="00E0763D"/>
    <w:rsid w:val="00E10130"/>
    <w:rsid w:val="00E16C18"/>
    <w:rsid w:val="00E3002B"/>
    <w:rsid w:val="00E3285C"/>
    <w:rsid w:val="00E359D5"/>
    <w:rsid w:val="00E36A93"/>
    <w:rsid w:val="00E42AC1"/>
    <w:rsid w:val="00E64AC2"/>
    <w:rsid w:val="00E70A3C"/>
    <w:rsid w:val="00E77EC7"/>
    <w:rsid w:val="00E867DD"/>
    <w:rsid w:val="00E86EDD"/>
    <w:rsid w:val="00E963E9"/>
    <w:rsid w:val="00EA614C"/>
    <w:rsid w:val="00EB07F8"/>
    <w:rsid w:val="00EB2471"/>
    <w:rsid w:val="00EB7330"/>
    <w:rsid w:val="00EC5703"/>
    <w:rsid w:val="00ED0FAA"/>
    <w:rsid w:val="00ED728B"/>
    <w:rsid w:val="00EE2C7E"/>
    <w:rsid w:val="00EE5A73"/>
    <w:rsid w:val="00EF073F"/>
    <w:rsid w:val="00EF3CB3"/>
    <w:rsid w:val="00EF59B0"/>
    <w:rsid w:val="00F17E69"/>
    <w:rsid w:val="00F22D00"/>
    <w:rsid w:val="00F25918"/>
    <w:rsid w:val="00F3031F"/>
    <w:rsid w:val="00F46451"/>
    <w:rsid w:val="00F466FE"/>
    <w:rsid w:val="00F50C97"/>
    <w:rsid w:val="00F5182B"/>
    <w:rsid w:val="00F71691"/>
    <w:rsid w:val="00F71A47"/>
    <w:rsid w:val="00F721CC"/>
    <w:rsid w:val="00F74F43"/>
    <w:rsid w:val="00F752E3"/>
    <w:rsid w:val="00F76E8E"/>
    <w:rsid w:val="00F77153"/>
    <w:rsid w:val="00F971A5"/>
    <w:rsid w:val="00FA5E54"/>
    <w:rsid w:val="00FB009C"/>
    <w:rsid w:val="00FB2885"/>
    <w:rsid w:val="00FD4FD9"/>
    <w:rsid w:val="00FD573E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7959"/>
  <w15:docId w15:val="{A75887D7-8507-4253-8EE9-A22084C4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D6"/>
  </w:style>
  <w:style w:type="paragraph" w:styleId="Footer">
    <w:name w:val="footer"/>
    <w:basedOn w:val="Normal"/>
    <w:link w:val="FooterChar"/>
    <w:uiPriority w:val="99"/>
    <w:unhideWhenUsed/>
    <w:rsid w:val="0039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D6"/>
  </w:style>
  <w:style w:type="table" w:styleId="TableGrid">
    <w:name w:val="Table Grid"/>
    <w:basedOn w:val="TableNormal"/>
    <w:rsid w:val="008F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36AF-0EDD-4200-AEDC-8C2FEF4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hgooy Neda</dc:creator>
  <cp:lastModifiedBy>Hamid Reza Ghafourian</cp:lastModifiedBy>
  <cp:revision>33</cp:revision>
  <cp:lastPrinted>2021-07-12T04:14:00Z</cp:lastPrinted>
  <dcterms:created xsi:type="dcterms:W3CDTF">2020-05-06T09:01:00Z</dcterms:created>
  <dcterms:modified xsi:type="dcterms:W3CDTF">2021-07-12T10:40:00Z</dcterms:modified>
</cp:coreProperties>
</file>